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2CA2D" w14:textId="383EBE30" w:rsidR="00E025E4" w:rsidRPr="001A5581" w:rsidRDefault="00FA0EF3" w:rsidP="002B61EF">
      <w:pPr>
        <w:spacing w:after="0" w:line="480" w:lineRule="auto"/>
        <w:ind w:firstLine="709"/>
        <w:jc w:val="both"/>
      </w:pPr>
      <w:r w:rsidRPr="00FA0EF3">
        <w:rPr>
          <w:rFonts w:ascii="Times New Roman" w:hAnsi="Times New Roman"/>
          <w:b/>
          <w:bCs/>
          <w:sz w:val="28"/>
          <w:szCs w:val="28"/>
        </w:rPr>
        <w:t>2</w:t>
      </w:r>
      <w:r w:rsidR="009221FF">
        <w:rPr>
          <w:rFonts w:ascii="Times New Roman" w:hAnsi="Times New Roman"/>
          <w:b/>
          <w:bCs/>
          <w:sz w:val="28"/>
          <w:szCs w:val="28"/>
        </w:rPr>
        <w:t xml:space="preserve">2 </w:t>
      </w:r>
      <w:r w:rsidR="009221FF" w:rsidRPr="009221FF">
        <w:rPr>
          <w:rFonts w:ascii="Times New Roman" w:hAnsi="Times New Roman"/>
          <w:b/>
          <w:bCs/>
          <w:sz w:val="28"/>
          <w:szCs w:val="28"/>
        </w:rPr>
        <w:t>Технология Windows Form. Работа с формами</w:t>
      </w:r>
    </w:p>
    <w:p w14:paraId="24BAA923" w14:textId="1B081321" w:rsidR="00A5612F" w:rsidRPr="009A6350" w:rsidRDefault="005F26E0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>
        <w:rPr>
          <w:rFonts w:ascii="Times New Roman" w:hAnsi="Times New Roman"/>
          <w:sz w:val="28"/>
          <w:szCs w:val="28"/>
        </w:rPr>
        <w:t xml:space="preserve"> 1.</w:t>
      </w:r>
      <w:r w:rsidRPr="00335DCE">
        <w:rPr>
          <w:rFonts w:ascii="Times New Roman" w:hAnsi="Times New Roman"/>
          <w:sz w:val="28"/>
          <w:szCs w:val="28"/>
        </w:rPr>
        <w:t xml:space="preserve"> </w:t>
      </w:r>
      <w:r w:rsidR="00D60BC8" w:rsidRPr="00D60BC8">
        <w:rPr>
          <w:rFonts w:ascii="Times New Roman" w:hAnsi="Times New Roman"/>
          <w:sz w:val="28"/>
          <w:szCs w:val="28"/>
        </w:rPr>
        <w:t>Разместите на форме поле ввода (TextBox), и две кнопки</w:t>
      </w:r>
      <w:r w:rsidR="00D60BC8">
        <w:rPr>
          <w:rFonts w:ascii="Times New Roman" w:hAnsi="Times New Roman"/>
          <w:sz w:val="28"/>
          <w:szCs w:val="28"/>
        </w:rPr>
        <w:t xml:space="preserve"> </w:t>
      </w:r>
      <w:r w:rsidR="00D60BC8" w:rsidRPr="00D60BC8">
        <w:rPr>
          <w:rFonts w:ascii="Times New Roman" w:hAnsi="Times New Roman"/>
          <w:sz w:val="28"/>
          <w:szCs w:val="28"/>
        </w:rPr>
        <w:t>(Button) с надписями: «блокировать», «разблокировать». Создайте об</w:t>
      </w:r>
      <w:r w:rsidR="00D60BC8">
        <w:rPr>
          <w:rFonts w:ascii="Times New Roman" w:hAnsi="Times New Roman"/>
          <w:sz w:val="28"/>
          <w:szCs w:val="28"/>
        </w:rPr>
        <w:t xml:space="preserve"> о</w:t>
      </w:r>
      <w:r w:rsidR="00D60BC8" w:rsidRPr="00D60BC8">
        <w:rPr>
          <w:rFonts w:ascii="Times New Roman" w:hAnsi="Times New Roman"/>
          <w:sz w:val="28"/>
          <w:szCs w:val="28"/>
        </w:rPr>
        <w:t>работчики события нажатия на кнопки, которые будут делать активным</w:t>
      </w:r>
      <w:r w:rsidR="00D60BC8">
        <w:rPr>
          <w:rFonts w:ascii="Times New Roman" w:hAnsi="Times New Roman"/>
          <w:sz w:val="28"/>
          <w:szCs w:val="28"/>
        </w:rPr>
        <w:t xml:space="preserve"> </w:t>
      </w:r>
      <w:r w:rsidR="00D60BC8" w:rsidRPr="00D60BC8">
        <w:rPr>
          <w:rFonts w:ascii="Times New Roman" w:hAnsi="Times New Roman"/>
          <w:sz w:val="28"/>
          <w:szCs w:val="28"/>
        </w:rPr>
        <w:t>или неактивным поле ввода. Создайте обработчик события нажатия</w:t>
      </w:r>
      <w:r w:rsidR="00D60BC8">
        <w:rPr>
          <w:rFonts w:ascii="Times New Roman" w:hAnsi="Times New Roman"/>
          <w:sz w:val="28"/>
          <w:szCs w:val="28"/>
        </w:rPr>
        <w:t xml:space="preserve"> </w:t>
      </w:r>
      <w:r w:rsidR="00D60BC8" w:rsidRPr="00D60BC8">
        <w:rPr>
          <w:rFonts w:ascii="Times New Roman" w:hAnsi="Times New Roman"/>
          <w:sz w:val="28"/>
          <w:szCs w:val="28"/>
        </w:rPr>
        <w:t>кнопки мышки на форме (Click), который</w:t>
      </w:r>
    </w:p>
    <w:p w14:paraId="277C5F7B" w14:textId="6349E3F2" w:rsidR="005F26E0" w:rsidRDefault="005F26E0" w:rsidP="00A5612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9221F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9221FF">
        <w:rPr>
          <w:rFonts w:ascii="Times New Roman" w:hAnsi="Times New Roman"/>
          <w:sz w:val="28"/>
          <w:szCs w:val="28"/>
          <w:lang w:val="en-US"/>
        </w:rPr>
        <w:t>:</w:t>
      </w:r>
    </w:p>
    <w:p w14:paraId="331E3046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>using System;</w:t>
      </w:r>
    </w:p>
    <w:p w14:paraId="282EBA02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>using System.Drawing;</w:t>
      </w:r>
    </w:p>
    <w:p w14:paraId="23A2AAA2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>using System.Windows.Forms;</w:t>
      </w:r>
    </w:p>
    <w:p w14:paraId="3278BC67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5CE0940F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>public class MyForm : Form</w:t>
      </w:r>
    </w:p>
    <w:p w14:paraId="2E9CD8B8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>{</w:t>
      </w:r>
    </w:p>
    <w:p w14:paraId="5232D971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private TextBox textBox;</w:t>
      </w:r>
    </w:p>
    <w:p w14:paraId="03CCB2A6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private Button blockButton;</w:t>
      </w:r>
    </w:p>
    <w:p w14:paraId="5EEE41AD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private Button unblockButton;</w:t>
      </w:r>
    </w:p>
    <w:p w14:paraId="755A6C9A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29053939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public MyForm()</w:t>
      </w:r>
    </w:p>
    <w:p w14:paraId="4870FB20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{</w:t>
      </w:r>
    </w:p>
    <w:p w14:paraId="315ED60A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textBox = new TextBox { Location = new Point(10, 10) };</w:t>
      </w:r>
    </w:p>
    <w:p w14:paraId="1E460830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blockButton = new Button { Location = new Point(10, 40), Text = "блок" };</w:t>
      </w:r>
    </w:p>
    <w:p w14:paraId="7FB4E902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unblockButton = new Button { Location = new Point(100, 40), Text = "разблок" };</w:t>
      </w:r>
    </w:p>
    <w:p w14:paraId="5A5BEE2E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13CD4FAD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blockButton.Click += (sender, e) =&gt; textBox.Enabled = false;</w:t>
      </w:r>
    </w:p>
    <w:p w14:paraId="46766814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unblockButton.Click += (sender, e) =&gt; textBox.Enabled = true;</w:t>
      </w:r>
    </w:p>
    <w:p w14:paraId="4783A500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this.Click += (sender, e) =&gt;</w:t>
      </w:r>
    </w:p>
    <w:p w14:paraId="205DD3C2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{</w:t>
      </w:r>
    </w:p>
    <w:p w14:paraId="4A917C63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    this.BackColor = Color.Aqua;</w:t>
      </w:r>
    </w:p>
    <w:p w14:paraId="4A5DC3AC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    textBox.Visible = false;</w:t>
      </w:r>
    </w:p>
    <w:p w14:paraId="0A2871EF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    blockButton.Visible = false;</w:t>
      </w:r>
    </w:p>
    <w:p w14:paraId="4CA78623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    unblockButton.Visible = false;</w:t>
      </w:r>
    </w:p>
    <w:p w14:paraId="51D1BBEA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};</w:t>
      </w:r>
    </w:p>
    <w:p w14:paraId="7622D99E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32038BE5" w14:textId="77777777" w:rsid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this.Controls.Add(textBox);</w:t>
      </w:r>
    </w:p>
    <w:p w14:paraId="3B1763EB" w14:textId="77777777" w:rsid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3A6BAC" w14:textId="77777777" w:rsid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2EAB4B" w14:textId="77777777" w:rsid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6EE615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1A8FA8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lastRenderedPageBreak/>
        <w:t xml:space="preserve">        this.Controls.Add(blockButton);</w:t>
      </w:r>
    </w:p>
    <w:p w14:paraId="0F05F41B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this.Controls.Add(unblockButton);</w:t>
      </w:r>
    </w:p>
    <w:p w14:paraId="72725BA4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}</w:t>
      </w:r>
    </w:p>
    <w:p w14:paraId="28328662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355A3558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[STAThread]</w:t>
      </w:r>
    </w:p>
    <w:p w14:paraId="60BD3F58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static void Main()</w:t>
      </w:r>
    </w:p>
    <w:p w14:paraId="5733ECA8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{</w:t>
      </w:r>
    </w:p>
    <w:p w14:paraId="7E0AD320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Application.EnableVisualStyles();</w:t>
      </w:r>
    </w:p>
    <w:p w14:paraId="00527AA0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Application.SetCompatibleTextRenderingDefault(false);</w:t>
      </w:r>
    </w:p>
    <w:p w14:paraId="7736F34F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Application.Run(new MyForm());</w:t>
      </w:r>
    </w:p>
    <w:p w14:paraId="12211DD5" w14:textId="77777777" w:rsidR="00D60BC8" w:rsidRP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}</w:t>
      </w:r>
    </w:p>
    <w:p w14:paraId="453E8162" w14:textId="1B82271C" w:rsidR="009A6350" w:rsidRPr="009A6350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BC8">
        <w:rPr>
          <w:rFonts w:ascii="Times New Roman" w:hAnsi="Times New Roman"/>
          <w:sz w:val="28"/>
          <w:szCs w:val="28"/>
          <w:lang/>
        </w:rPr>
        <w:t>}</w:t>
      </w:r>
    </w:p>
    <w:p w14:paraId="545B6531" w14:textId="77777777" w:rsidR="00F22DD2" w:rsidRPr="00991CF2" w:rsidRDefault="00F22DD2" w:rsidP="00FB506A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</w:p>
    <w:p w14:paraId="7202DBB1" w14:textId="06B43B8A" w:rsidR="005F26E0" w:rsidRPr="00A85B97" w:rsidRDefault="005F26E0" w:rsidP="00C75D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/>
        </w:rPr>
      </w:pPr>
      <w:r w:rsidRPr="00A85B97">
        <w:rPr>
          <w:rFonts w:ascii="Times New Roman" w:hAnsi="Times New Roman"/>
          <w:color w:val="000000"/>
          <w:sz w:val="28"/>
          <w:szCs w:val="28"/>
          <w:lang/>
        </w:rPr>
        <w:t xml:space="preserve">Таблица </w:t>
      </w:r>
      <w:r w:rsidR="00FA0EF3" w:rsidRPr="009221FF">
        <w:rPr>
          <w:rFonts w:ascii="Times New Roman" w:hAnsi="Times New Roman"/>
          <w:color w:val="000000"/>
          <w:sz w:val="28"/>
          <w:szCs w:val="28"/>
          <w:lang/>
        </w:rPr>
        <w:t>2</w:t>
      </w:r>
      <w:r w:rsidR="009A6350" w:rsidRPr="00D60BC8">
        <w:rPr>
          <w:rFonts w:ascii="Times New Roman" w:hAnsi="Times New Roman"/>
          <w:color w:val="000000"/>
          <w:sz w:val="28"/>
          <w:szCs w:val="28"/>
        </w:rPr>
        <w:t>2</w:t>
      </w:r>
      <w:r w:rsidRPr="00A85B97">
        <w:rPr>
          <w:rFonts w:ascii="Times New Roman" w:hAnsi="Times New Roman"/>
          <w:color w:val="000000"/>
          <w:sz w:val="28"/>
          <w:szCs w:val="28"/>
          <w:lang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63109B76" w:rsidR="005F26E0" w:rsidRPr="00AE6F56" w:rsidRDefault="005F26E0" w:rsidP="003073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B961" w14:textId="2FC22B94" w:rsidR="005F26E0" w:rsidRPr="00D60BC8" w:rsidRDefault="00D60BC8" w:rsidP="00A56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5523BF02" w14:textId="77777777" w:rsidR="00FA0EF3" w:rsidRPr="00A5612F" w:rsidRDefault="00FA0EF3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7C0E8C27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3767FB3D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D60BC8" w:rsidRPr="00D60BC8">
        <w:rPr>
          <w:rFonts w:ascii="Times New Roman" w:hAnsi="Times New Roman"/>
          <w:sz w:val="28"/>
          <w:szCs w:val="28"/>
        </w:rPr>
        <w:drawing>
          <wp:inline distT="0" distB="0" distL="0" distR="0" wp14:anchorId="2B1E2ECD" wp14:editId="3FF63308">
            <wp:extent cx="3372321" cy="3458058"/>
            <wp:effectExtent l="0" t="0" r="0" b="9525"/>
            <wp:docPr id="512412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127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BF98" w14:textId="47918DEE" w:rsidR="002B6DF8" w:rsidRDefault="00E025E4" w:rsidP="002B6DF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FA0EF3" w:rsidRPr="00A5612F">
        <w:rPr>
          <w:rFonts w:ascii="Times New Roman" w:hAnsi="Times New Roman"/>
          <w:sz w:val="28"/>
          <w:szCs w:val="24"/>
        </w:rPr>
        <w:t>2</w:t>
      </w:r>
      <w:r w:rsidR="009A6350" w:rsidRPr="00D60BC8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4FFE1A49" w14:textId="77777777" w:rsidR="009A6350" w:rsidRDefault="009A6350" w:rsidP="002B6DF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342F63AB" w14:textId="77777777" w:rsidR="00D60BC8" w:rsidRDefault="009A6350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9A635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335DCE">
        <w:rPr>
          <w:rFonts w:ascii="Times New Roman" w:hAnsi="Times New Roman"/>
          <w:sz w:val="28"/>
          <w:szCs w:val="28"/>
        </w:rPr>
        <w:t xml:space="preserve"> </w:t>
      </w:r>
      <w:r w:rsidR="00D60BC8" w:rsidRPr="00D60BC8">
        <w:rPr>
          <w:rFonts w:ascii="Times New Roman" w:hAnsi="Times New Roman"/>
          <w:sz w:val="28"/>
          <w:szCs w:val="28"/>
        </w:rPr>
        <w:t>Ниже приведено 15 вариантов задач. По указанию преподавателя</w:t>
      </w:r>
      <w:r w:rsidR="00D60BC8">
        <w:rPr>
          <w:rFonts w:ascii="Times New Roman" w:hAnsi="Times New Roman"/>
          <w:sz w:val="28"/>
          <w:szCs w:val="28"/>
        </w:rPr>
        <w:t xml:space="preserve"> </w:t>
      </w:r>
      <w:r w:rsidR="00D60BC8" w:rsidRPr="00D60BC8">
        <w:rPr>
          <w:rFonts w:ascii="Times New Roman" w:hAnsi="Times New Roman"/>
          <w:sz w:val="28"/>
          <w:szCs w:val="28"/>
        </w:rPr>
        <w:t>выберите свое индивидуальное задание. Уточните условие задания, количество, наименование, типы исходных данных. В соответствии с этим</w:t>
      </w:r>
      <w:r w:rsidR="00D60BC8">
        <w:rPr>
          <w:rFonts w:ascii="Times New Roman" w:hAnsi="Times New Roman"/>
          <w:sz w:val="28"/>
          <w:szCs w:val="28"/>
        </w:rPr>
        <w:t xml:space="preserve"> </w:t>
      </w:r>
      <w:r w:rsidR="00D60BC8" w:rsidRPr="00D60BC8">
        <w:rPr>
          <w:rFonts w:ascii="Times New Roman" w:hAnsi="Times New Roman"/>
          <w:sz w:val="28"/>
          <w:szCs w:val="28"/>
        </w:rPr>
        <w:t xml:space="preserve">установите необходимое количество окон </w:t>
      </w:r>
      <w:r w:rsidR="00D60BC8" w:rsidRPr="00D60BC8">
        <w:rPr>
          <w:rFonts w:ascii="Times New Roman" w:hAnsi="Times New Roman"/>
          <w:sz w:val="28"/>
          <w:szCs w:val="28"/>
          <w:lang w:val="en-US"/>
        </w:rPr>
        <w:t>TextBox</w:t>
      </w:r>
      <w:r w:rsidR="00D60BC8" w:rsidRPr="00D60BC8">
        <w:rPr>
          <w:rFonts w:ascii="Times New Roman" w:hAnsi="Times New Roman"/>
          <w:sz w:val="28"/>
          <w:szCs w:val="28"/>
        </w:rPr>
        <w:t>, тексты заголовков на</w:t>
      </w:r>
      <w:r w:rsidR="00D60BC8">
        <w:rPr>
          <w:rFonts w:ascii="Times New Roman" w:hAnsi="Times New Roman"/>
          <w:sz w:val="28"/>
          <w:szCs w:val="28"/>
        </w:rPr>
        <w:t xml:space="preserve"> </w:t>
      </w:r>
      <w:r w:rsidR="00D60BC8" w:rsidRPr="00D60BC8">
        <w:rPr>
          <w:rFonts w:ascii="Times New Roman" w:hAnsi="Times New Roman"/>
          <w:sz w:val="28"/>
          <w:szCs w:val="28"/>
        </w:rPr>
        <w:t xml:space="preserve">форме, размеры </w:t>
      </w:r>
      <w:r w:rsidR="00D60BC8" w:rsidRPr="00D60BC8">
        <w:rPr>
          <w:rFonts w:ascii="Times New Roman" w:hAnsi="Times New Roman"/>
          <w:sz w:val="28"/>
          <w:szCs w:val="28"/>
        </w:rPr>
        <w:lastRenderedPageBreak/>
        <w:t>шрифтов, а также типы переменных и функции преобразования при вводе и выводе результатов. Для проверки правильности</w:t>
      </w:r>
      <w:r w:rsidR="00D60BC8">
        <w:rPr>
          <w:rFonts w:ascii="Times New Roman" w:hAnsi="Times New Roman"/>
          <w:sz w:val="28"/>
          <w:szCs w:val="28"/>
        </w:rPr>
        <w:t xml:space="preserve"> </w:t>
      </w:r>
      <w:r w:rsidR="00D60BC8" w:rsidRPr="00D60BC8">
        <w:rPr>
          <w:rFonts w:ascii="Times New Roman" w:hAnsi="Times New Roman"/>
          <w:sz w:val="28"/>
          <w:szCs w:val="28"/>
        </w:rPr>
        <w:t>программы после задания приведен контрольный пример: тестовые значения переменных, используемых в выражении, и результат, который</w:t>
      </w:r>
      <w:r w:rsidR="00D60BC8">
        <w:rPr>
          <w:rFonts w:ascii="Times New Roman" w:hAnsi="Times New Roman"/>
          <w:sz w:val="28"/>
          <w:szCs w:val="28"/>
        </w:rPr>
        <w:t xml:space="preserve"> </w:t>
      </w:r>
      <w:r w:rsidR="00D60BC8" w:rsidRPr="00D60BC8">
        <w:rPr>
          <w:rFonts w:ascii="Times New Roman" w:hAnsi="Times New Roman"/>
          <w:sz w:val="28"/>
          <w:szCs w:val="28"/>
        </w:rPr>
        <w:t>при этом получается.</w:t>
      </w:r>
    </w:p>
    <w:p w14:paraId="7D9BDF7F" w14:textId="65AA2569" w:rsidR="00D60BC8" w:rsidRDefault="00D60BC8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BC8">
        <w:rPr>
          <w:rFonts w:ascii="Times New Roman" w:hAnsi="Times New Roman"/>
          <w:sz w:val="28"/>
          <w:szCs w:val="28"/>
        </w:rPr>
        <w:drawing>
          <wp:inline distT="0" distB="0" distL="0" distR="0" wp14:anchorId="4B6A1512" wp14:editId="3E7AF977">
            <wp:extent cx="3148506" cy="708025"/>
            <wp:effectExtent l="0" t="0" r="0" b="0"/>
            <wp:docPr id="334639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92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007" cy="7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A8A5" w14:textId="3D1A4755" w:rsidR="00406B0B" w:rsidRPr="00406B0B" w:rsidRDefault="00406B0B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>namespace Task2</w:t>
      </w:r>
    </w:p>
    <w:p w14:paraId="316D7E8F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>{</w:t>
      </w:r>
    </w:p>
    <w:p w14:paraId="509D0BC4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public partial class Form1 : Form</w:t>
      </w:r>
    </w:p>
    <w:p w14:paraId="33D9338C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{</w:t>
      </w:r>
    </w:p>
    <w:p w14:paraId="2E9B576E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public Form1()</w:t>
      </w:r>
    </w:p>
    <w:p w14:paraId="1875DB13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{</w:t>
      </w:r>
    </w:p>
    <w:p w14:paraId="7C621FA5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InitializeComponent();</w:t>
      </w:r>
    </w:p>
    <w:p w14:paraId="5B65028A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}</w:t>
      </w:r>
    </w:p>
    <w:p w14:paraId="4D1F3CE0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426F47EC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private void button1_Click(object sender, EventArgs e)</w:t>
      </w:r>
    </w:p>
    <w:p w14:paraId="42270DD0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{</w:t>
      </w:r>
    </w:p>
    <w:p w14:paraId="6F49BFAC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try</w:t>
      </w:r>
    </w:p>
    <w:p w14:paraId="7B4B24E3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{</w:t>
      </w:r>
    </w:p>
    <w:p w14:paraId="0CD31EF7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    double argP = double.Parse(textBox1.Text);</w:t>
      </w:r>
    </w:p>
    <w:p w14:paraId="1A579F02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    double argX = double.Parse(textBox3.Text);</w:t>
      </w:r>
    </w:p>
    <w:p w14:paraId="2E7BC8D3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5DD409DD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    double functionResult;</w:t>
      </w:r>
    </w:p>
    <w:p w14:paraId="2A8B3A81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3A502AD3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    if (radioButton1.Checked)</w:t>
      </w:r>
    </w:p>
    <w:p w14:paraId="3087B0D4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    {</w:t>
      </w:r>
    </w:p>
    <w:p w14:paraId="60977620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        functionResult = Math.Sin(argX);</w:t>
      </w:r>
    </w:p>
    <w:p w14:paraId="2D9BA3E9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    }</w:t>
      </w:r>
    </w:p>
    <w:p w14:paraId="46EBE5E7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    else if (radioButton2.Checked)</w:t>
      </w:r>
    </w:p>
    <w:p w14:paraId="62DFBAF6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    {</w:t>
      </w:r>
    </w:p>
    <w:p w14:paraId="3C146CB9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        functionResult = Math.Pow(argX, 2);</w:t>
      </w:r>
    </w:p>
    <w:p w14:paraId="769BCA9F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    }</w:t>
      </w:r>
    </w:p>
    <w:p w14:paraId="51B938A9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    else if (radioButton3.Checked)</w:t>
      </w:r>
    </w:p>
    <w:p w14:paraId="49BF91D2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    {</w:t>
      </w:r>
    </w:p>
    <w:p w14:paraId="554A0ABE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        functionResult = Math.Pow(Math.E, argX);</w:t>
      </w:r>
    </w:p>
    <w:p w14:paraId="148AF29E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    }</w:t>
      </w:r>
    </w:p>
    <w:p w14:paraId="318A57D7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    else</w:t>
      </w:r>
    </w:p>
    <w:p w14:paraId="23588EAD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lastRenderedPageBreak/>
        <w:t xml:space="preserve">                {</w:t>
      </w:r>
    </w:p>
    <w:p w14:paraId="176645D6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        MessageBox.Show("Выберите функцию");</w:t>
      </w:r>
    </w:p>
    <w:p w14:paraId="4991E50E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        return;</w:t>
      </w:r>
    </w:p>
    <w:p w14:paraId="7D0D1A68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    }</w:t>
      </w:r>
    </w:p>
    <w:p w14:paraId="7ABAFD31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729032EA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    double result = 0;</w:t>
      </w:r>
    </w:p>
    <w:p w14:paraId="20FE2D6D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52217029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    if (argX &gt; Math.Abs(argP))</w:t>
      </w:r>
    </w:p>
    <w:p w14:paraId="67D8AC42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    {</w:t>
      </w:r>
    </w:p>
    <w:p w14:paraId="7E55583C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        result = 2 * Math.Pow(functionResult, 3) + 3 * Math.Pow(argP, 2);</w:t>
      </w:r>
    </w:p>
    <w:p w14:paraId="2B26E418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    }</w:t>
      </w:r>
    </w:p>
    <w:p w14:paraId="0E092E96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    else if (argX &gt; 3 &amp;&amp; argX &lt; Math.Abs(argP))</w:t>
      </w:r>
    </w:p>
    <w:p w14:paraId="114CD702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    {</w:t>
      </w:r>
    </w:p>
    <w:p w14:paraId="4BE12923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        result = Math.Abs(functionResult - argP);</w:t>
      </w:r>
    </w:p>
    <w:p w14:paraId="17F41383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    }</w:t>
      </w:r>
    </w:p>
    <w:p w14:paraId="099D3C5E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    else if (argX == Math.Abs(argP))</w:t>
      </w:r>
    </w:p>
    <w:p w14:paraId="7021A954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    {</w:t>
      </w:r>
    </w:p>
    <w:p w14:paraId="5669EAC8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        result = Math.Pow(Math.Abs(functionResult - argP), 2);</w:t>
      </w:r>
    </w:p>
    <w:p w14:paraId="3860F0D2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    }</w:t>
      </w:r>
    </w:p>
    <w:p w14:paraId="7A036CEC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70768242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    richTextBox1.Text += Convert.ToString(result) + Environment.NewLine;</w:t>
      </w:r>
    </w:p>
    <w:p w14:paraId="0D7006CE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}</w:t>
      </w:r>
    </w:p>
    <w:p w14:paraId="1DC1C4CF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catch</w:t>
      </w:r>
    </w:p>
    <w:p w14:paraId="2DA806FA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{</w:t>
      </w:r>
    </w:p>
    <w:p w14:paraId="22206D21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    MessageBox.Show("Некорректные данные");</w:t>
      </w:r>
    </w:p>
    <w:p w14:paraId="51074954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}</w:t>
      </w:r>
    </w:p>
    <w:p w14:paraId="1F94FA27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}</w:t>
      </w:r>
    </w:p>
    <w:p w14:paraId="314D6D74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026CD954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private void button2_Click(object sender, EventArgs e)</w:t>
      </w:r>
    </w:p>
    <w:p w14:paraId="24DA2B5B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{</w:t>
      </w:r>
    </w:p>
    <w:p w14:paraId="60BE129B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    richTextBox1.Clear();</w:t>
      </w:r>
    </w:p>
    <w:p w14:paraId="76DCBF43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    }</w:t>
      </w:r>
    </w:p>
    <w:p w14:paraId="0DA27051" w14:textId="77777777" w:rsidR="00406B0B" w:rsidRPr="00406B0B" w:rsidRDefault="00406B0B" w:rsidP="00406B0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406B0B">
        <w:rPr>
          <w:rFonts w:ascii="Times New Roman" w:hAnsi="Times New Roman"/>
          <w:sz w:val="28"/>
          <w:szCs w:val="28"/>
          <w:lang/>
        </w:rPr>
        <w:t xml:space="preserve">    }</w:t>
      </w:r>
    </w:p>
    <w:p w14:paraId="6654B4B3" w14:textId="4050F873" w:rsidR="009A6350" w:rsidRPr="00D60BC8" w:rsidRDefault="00406B0B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6B0B">
        <w:rPr>
          <w:rFonts w:ascii="Times New Roman" w:hAnsi="Times New Roman"/>
          <w:sz w:val="28"/>
          <w:szCs w:val="28"/>
          <w:lang/>
        </w:rPr>
        <w:t>}</w:t>
      </w:r>
    </w:p>
    <w:p w14:paraId="5AA52878" w14:textId="3CAFCBE3" w:rsidR="009A6350" w:rsidRPr="00A85B97" w:rsidRDefault="009A6350" w:rsidP="009A63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/>
        </w:rPr>
      </w:pPr>
      <w:r w:rsidRPr="00A85B97">
        <w:rPr>
          <w:rFonts w:ascii="Times New Roman" w:hAnsi="Times New Roman"/>
          <w:color w:val="000000"/>
          <w:sz w:val="28"/>
          <w:szCs w:val="28"/>
          <w:lang/>
        </w:rPr>
        <w:t xml:space="preserve">Таблица </w:t>
      </w:r>
      <w:r w:rsidRPr="009221FF">
        <w:rPr>
          <w:rFonts w:ascii="Times New Roman" w:hAnsi="Times New Roman"/>
          <w:color w:val="000000"/>
          <w:sz w:val="28"/>
          <w:szCs w:val="28"/>
          <w:lang/>
        </w:rPr>
        <w:t>2</w:t>
      </w:r>
      <w:r w:rsidRPr="009A6350">
        <w:rPr>
          <w:rFonts w:ascii="Times New Roman" w:hAnsi="Times New Roman"/>
          <w:color w:val="000000"/>
          <w:sz w:val="28"/>
          <w:szCs w:val="28"/>
        </w:rPr>
        <w:t>2</w:t>
      </w:r>
      <w:r w:rsidRPr="00A85B97">
        <w:rPr>
          <w:rFonts w:ascii="Times New Roman" w:hAnsi="Times New Roman"/>
          <w:color w:val="000000"/>
          <w:sz w:val="28"/>
          <w:szCs w:val="28"/>
          <w:lang/>
        </w:rPr>
        <w:t>.</w:t>
      </w:r>
      <w:r w:rsidR="006B618D" w:rsidRPr="00D60BC8">
        <w:rPr>
          <w:rFonts w:ascii="Times New Roman" w:hAnsi="Times New Roman"/>
          <w:color w:val="000000"/>
          <w:sz w:val="28"/>
          <w:szCs w:val="28"/>
        </w:rPr>
        <w:t>2</w:t>
      </w:r>
      <w:r w:rsidRPr="00A85B97">
        <w:rPr>
          <w:rFonts w:ascii="Times New Roman" w:hAnsi="Times New Roman"/>
          <w:color w:val="000000"/>
          <w:sz w:val="28"/>
          <w:szCs w:val="28"/>
          <w:lang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A6350" w14:paraId="5689F914" w14:textId="77777777" w:rsidTr="00C430CA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690D" w14:textId="77777777" w:rsidR="009A6350" w:rsidRDefault="009A6350" w:rsidP="00C430CA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C8F2" w14:textId="77777777" w:rsidR="009A6350" w:rsidRDefault="009A6350" w:rsidP="00C43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A6350" w14:paraId="06A27B45" w14:textId="77777777" w:rsidTr="00C430CA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5633" w14:textId="34F853EA" w:rsidR="009A6350" w:rsidRPr="00AE6F56" w:rsidRDefault="00406B0B" w:rsidP="00C430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, 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A583" w14:textId="766FF683" w:rsidR="009A6350" w:rsidRPr="00D60BC8" w:rsidRDefault="00D60BC8" w:rsidP="00D6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D60BC8">
              <w:rPr>
                <w:rFonts w:ascii="Segoe UI" w:hAnsi="Segoe UI" w:cs="Segoe UI"/>
                <w:sz w:val="24"/>
                <w:szCs w:val="24"/>
              </w:rPr>
              <w:t>12,005620769468923, p: -5,932250380704528</w:t>
            </w:r>
          </w:p>
        </w:tc>
      </w:tr>
    </w:tbl>
    <w:p w14:paraId="225FB007" w14:textId="77777777" w:rsidR="009A6350" w:rsidRPr="00A5612F" w:rsidRDefault="009A6350" w:rsidP="009A6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F0CB98" w14:textId="77777777" w:rsidR="009A6350" w:rsidRDefault="009A6350" w:rsidP="009A63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FBF51E5" w14:textId="0790F5BE" w:rsidR="009A6350" w:rsidRDefault="009A6350" w:rsidP="009A63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D60BC8" w:rsidRPr="00D60BC8">
        <w:rPr>
          <w:rFonts w:ascii="Times New Roman" w:hAnsi="Times New Roman"/>
          <w:sz w:val="28"/>
          <w:szCs w:val="28"/>
        </w:rPr>
        <w:drawing>
          <wp:inline distT="0" distB="0" distL="0" distR="0" wp14:anchorId="5F302EFF" wp14:editId="10743EC4">
            <wp:extent cx="2264958" cy="2894982"/>
            <wp:effectExtent l="0" t="0" r="2540" b="635"/>
            <wp:docPr id="853812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124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8753" cy="289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A991" w14:textId="6CE8536C" w:rsidR="009A6350" w:rsidRDefault="009A6350" w:rsidP="009A635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Pr="00A5612F">
        <w:rPr>
          <w:rFonts w:ascii="Times New Roman" w:hAnsi="Times New Roman"/>
          <w:sz w:val="28"/>
          <w:szCs w:val="24"/>
        </w:rPr>
        <w:t>2</w:t>
      </w:r>
      <w:r w:rsidRPr="00D60BC8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.</w:t>
      </w:r>
      <w:r w:rsidR="006B618D" w:rsidRPr="00D60BC8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07CE87C" w14:textId="77777777" w:rsidR="006B618D" w:rsidRDefault="006B618D" w:rsidP="009A635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97EB51B" w14:textId="33BA1F12" w:rsidR="006B618D" w:rsidRPr="009A6350" w:rsidRDefault="006B618D" w:rsidP="00D60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D60BC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335DCE">
        <w:rPr>
          <w:rFonts w:ascii="Times New Roman" w:hAnsi="Times New Roman"/>
          <w:sz w:val="28"/>
          <w:szCs w:val="28"/>
        </w:rPr>
        <w:t xml:space="preserve"> </w:t>
      </w:r>
      <w:r w:rsidR="00D60BC8" w:rsidRPr="00D60BC8">
        <w:rPr>
          <w:rFonts w:ascii="Times New Roman" w:hAnsi="Times New Roman"/>
          <w:sz w:val="28"/>
          <w:szCs w:val="28"/>
        </w:rPr>
        <w:t>По указанию преподавателя выберите индивидуальное задание из</w:t>
      </w:r>
      <w:r w:rsidR="00D60BC8">
        <w:rPr>
          <w:rFonts w:ascii="Times New Roman" w:hAnsi="Times New Roman"/>
          <w:sz w:val="28"/>
          <w:szCs w:val="28"/>
        </w:rPr>
        <w:t xml:space="preserve"> </w:t>
      </w:r>
      <w:r w:rsidR="00D60BC8" w:rsidRPr="00D60BC8">
        <w:rPr>
          <w:rFonts w:ascii="Times New Roman" w:hAnsi="Times New Roman"/>
          <w:sz w:val="28"/>
          <w:szCs w:val="28"/>
        </w:rPr>
        <w:t>нижеприведенного списка. В качестве f(x) использовать по выбору:</w:t>
      </w:r>
      <w:r w:rsidR="00D60BC8">
        <w:rPr>
          <w:rFonts w:ascii="Times New Roman" w:hAnsi="Times New Roman"/>
          <w:sz w:val="28"/>
          <w:szCs w:val="28"/>
        </w:rPr>
        <w:t xml:space="preserve"> </w:t>
      </w:r>
      <w:r w:rsidR="00D60BC8" w:rsidRPr="00D60BC8">
        <w:rPr>
          <w:rFonts w:ascii="Times New Roman" w:hAnsi="Times New Roman"/>
          <w:sz w:val="28"/>
          <w:szCs w:val="28"/>
        </w:rPr>
        <w:t>sh(x), x</w:t>
      </w:r>
      <w:r w:rsidR="00D60BC8" w:rsidRPr="00D60BC8">
        <w:rPr>
          <w:rFonts w:ascii="Times New Roman" w:hAnsi="Times New Roman"/>
          <w:sz w:val="28"/>
          <w:szCs w:val="28"/>
        </w:rPr>
        <w:t>^</w:t>
      </w:r>
      <w:r w:rsidR="00D60BC8" w:rsidRPr="00D60BC8">
        <w:rPr>
          <w:rFonts w:ascii="Times New Roman" w:hAnsi="Times New Roman"/>
          <w:sz w:val="28"/>
          <w:szCs w:val="28"/>
        </w:rPr>
        <w:t>2</w:t>
      </w:r>
      <w:r w:rsidR="00D60BC8" w:rsidRPr="00D60BC8">
        <w:rPr>
          <w:rFonts w:ascii="Times New Roman" w:hAnsi="Times New Roman"/>
          <w:sz w:val="28"/>
          <w:szCs w:val="28"/>
        </w:rPr>
        <w:t xml:space="preserve">, </w:t>
      </w:r>
      <w:r w:rsidR="00D60BC8" w:rsidRPr="00D60BC8">
        <w:rPr>
          <w:rFonts w:ascii="Times New Roman" w:hAnsi="Times New Roman"/>
          <w:sz w:val="28"/>
          <w:szCs w:val="28"/>
        </w:rPr>
        <w:t>e</w:t>
      </w:r>
      <w:r w:rsidR="00D60BC8" w:rsidRPr="00D60BC8">
        <w:rPr>
          <w:rFonts w:ascii="Times New Roman" w:hAnsi="Times New Roman"/>
          <w:sz w:val="28"/>
          <w:szCs w:val="28"/>
        </w:rPr>
        <w:t>^</w:t>
      </w:r>
      <w:r w:rsidR="00D60BC8" w:rsidRPr="00D60BC8">
        <w:rPr>
          <w:rFonts w:ascii="Times New Roman" w:hAnsi="Times New Roman"/>
          <w:sz w:val="28"/>
          <w:szCs w:val="28"/>
        </w:rPr>
        <w:t>x. Отредактируйте вид формы и текст программы, в соответствии с полученным заданием.</w:t>
      </w:r>
      <w:r w:rsidR="00D60BC8" w:rsidRPr="00D60BC8">
        <w:rPr>
          <w:rFonts w:ascii="Times New Roman" w:hAnsi="Times New Roman"/>
          <w:sz w:val="28"/>
          <w:szCs w:val="28"/>
        </w:rPr>
        <w:t xml:space="preserve"> </w:t>
      </w:r>
      <w:r w:rsidR="00D60BC8" w:rsidRPr="00D60BC8">
        <w:rPr>
          <w:rFonts w:ascii="Times New Roman" w:hAnsi="Times New Roman"/>
          <w:sz w:val="28"/>
          <w:szCs w:val="28"/>
        </w:rPr>
        <w:t>Усложнённый вариант задания для продвинутых студентов: с помощью радиокнопок (RadioButton) дать пользователю возможность во</w:t>
      </w:r>
      <w:r w:rsidR="00D60BC8" w:rsidRPr="00D60BC8">
        <w:rPr>
          <w:rFonts w:ascii="Times New Roman" w:hAnsi="Times New Roman"/>
          <w:sz w:val="28"/>
          <w:szCs w:val="28"/>
        </w:rPr>
        <w:t xml:space="preserve"> </w:t>
      </w:r>
      <w:r w:rsidR="00D60BC8" w:rsidRPr="00D60BC8">
        <w:rPr>
          <w:rFonts w:ascii="Times New Roman" w:hAnsi="Times New Roman"/>
          <w:sz w:val="28"/>
          <w:szCs w:val="28"/>
        </w:rPr>
        <w:t>время работы программы выбрать одну из трёх приведённых выше</w:t>
      </w:r>
      <w:r w:rsidR="00D60BC8" w:rsidRPr="00D60BC8">
        <w:rPr>
          <w:rFonts w:ascii="Times New Roman" w:hAnsi="Times New Roman"/>
          <w:sz w:val="28"/>
          <w:szCs w:val="28"/>
        </w:rPr>
        <w:t xml:space="preserve"> </w:t>
      </w:r>
      <w:r w:rsidR="00D60BC8" w:rsidRPr="00D60BC8">
        <w:rPr>
          <w:rFonts w:ascii="Times New Roman" w:hAnsi="Times New Roman"/>
          <w:sz w:val="28"/>
          <w:szCs w:val="28"/>
        </w:rPr>
        <w:t>функций.</w:t>
      </w:r>
    </w:p>
    <w:p w14:paraId="435FCBCD" w14:textId="2461C27E" w:rsidR="006B618D" w:rsidRPr="00D60BC8" w:rsidRDefault="006B618D" w:rsidP="006B61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60B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D60BC8">
        <w:rPr>
          <w:rFonts w:ascii="Times New Roman" w:hAnsi="Times New Roman"/>
          <w:sz w:val="28"/>
          <w:szCs w:val="28"/>
        </w:rPr>
        <w:t>:</w:t>
      </w:r>
    </w:p>
    <w:p w14:paraId="4D62FC18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>using System;</w:t>
      </w:r>
    </w:p>
    <w:p w14:paraId="696E0746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>using System.Windows.Forms;</w:t>
      </w:r>
    </w:p>
    <w:p w14:paraId="3D1A0A95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</w:p>
    <w:p w14:paraId="2B14BD2A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>public class EquationForm : Form</w:t>
      </w:r>
    </w:p>
    <w:p w14:paraId="55A9AF3A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>{</w:t>
      </w:r>
    </w:p>
    <w:p w14:paraId="69B41C09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private TextBox xInput, yInput, zInput, gOutput;</w:t>
      </w:r>
    </w:p>
    <w:p w14:paraId="3DA4688D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private Label xLabel, yLabel, zLabel, fLabel, gLabel;</w:t>
      </w:r>
    </w:p>
    <w:p w14:paraId="674BB68C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private Button calculateButton;</w:t>
      </w:r>
    </w:p>
    <w:p w14:paraId="5EA70415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private ComboBox functionSelect;</w:t>
      </w:r>
    </w:p>
    <w:p w14:paraId="485470B2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</w:p>
    <w:p w14:paraId="6A74390C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public EquationForm()</w:t>
      </w:r>
    </w:p>
    <w:p w14:paraId="07BD8024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{</w:t>
      </w:r>
    </w:p>
    <w:p w14:paraId="0BE9A572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xLabel = new Label { Text = "Введите x:", Top = 10, Left = 10 };</w:t>
      </w:r>
    </w:p>
    <w:p w14:paraId="1D7CBB04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xInput = new TextBox { Top = 10, Left = 120 };</w:t>
      </w:r>
    </w:p>
    <w:p w14:paraId="551F4F8F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</w:p>
    <w:p w14:paraId="2D3C0940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lastRenderedPageBreak/>
        <w:t xml:space="preserve">        yLabel = new Label { Text = "Введите y:", Top = 40, Left = 10 };</w:t>
      </w:r>
    </w:p>
    <w:p w14:paraId="733BB018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yInput = new TextBox { Top = 40, Left = 120 };</w:t>
      </w:r>
    </w:p>
    <w:p w14:paraId="53DF6C5F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</w:p>
    <w:p w14:paraId="3D4D68D4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zLabel = new Label { Text = "Введите z:", Top = 70, Left = 10 };</w:t>
      </w:r>
    </w:p>
    <w:p w14:paraId="5DBB7191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zInput = new TextBox { Top = 70, Left = 120 };</w:t>
      </w:r>
    </w:p>
    <w:p w14:paraId="7B00BEBC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</w:p>
    <w:p w14:paraId="66A22430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fLabel = new Label { Text = "Выберите f(x):", Top = 100, Left = 10 };</w:t>
      </w:r>
    </w:p>
    <w:p w14:paraId="755322DF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functionSelect = new ComboBox { Top = 100, Left = 120 };</w:t>
      </w:r>
    </w:p>
    <w:p w14:paraId="116DB243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functionSelect.Items.AddRange(new string[] { "sh(x)", "x^2", "e^x" });</w:t>
      </w:r>
    </w:p>
    <w:p w14:paraId="385C6186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</w:p>
    <w:p w14:paraId="4B161976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gLabel = new Label { Text = "Результат (g):", Top = 130, Left = 10 };</w:t>
      </w:r>
    </w:p>
    <w:p w14:paraId="29DB9E28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gOutput = new TextBox { Top = 130, Left = 120, ReadOnly = true };</w:t>
      </w:r>
    </w:p>
    <w:p w14:paraId="694F39A6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</w:p>
    <w:p w14:paraId="1F637C55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calculateButton = new Button { Text = "Вычислить", Top = 160, Left = 10 };</w:t>
      </w:r>
    </w:p>
    <w:p w14:paraId="46A5995A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calculateButton.Click += CalculateButton_Click;</w:t>
      </w:r>
    </w:p>
    <w:p w14:paraId="59F8EEAE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</w:p>
    <w:p w14:paraId="3DE97303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Controls.Add(xLabel);</w:t>
      </w:r>
    </w:p>
    <w:p w14:paraId="3FEDFFD9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Controls.Add(xInput);</w:t>
      </w:r>
    </w:p>
    <w:p w14:paraId="287D05CB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Controls.Add(yLabel);</w:t>
      </w:r>
    </w:p>
    <w:p w14:paraId="5F540E0B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Controls.Add(yInput);</w:t>
      </w:r>
    </w:p>
    <w:p w14:paraId="36AB98E8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Controls.Add(zLabel);</w:t>
      </w:r>
    </w:p>
    <w:p w14:paraId="7015DF1C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Controls.Add(zInput);</w:t>
      </w:r>
    </w:p>
    <w:p w14:paraId="121D256B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Controls.Add(fLabel);</w:t>
      </w:r>
    </w:p>
    <w:p w14:paraId="0331313F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Controls.Add(functionSelect);</w:t>
      </w:r>
    </w:p>
    <w:p w14:paraId="113AFA48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Controls.Add(gLabel);</w:t>
      </w:r>
    </w:p>
    <w:p w14:paraId="1EA05F12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Controls.Add(gOutput);</w:t>
      </w:r>
    </w:p>
    <w:p w14:paraId="096C07E4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Controls.Add(calculateButton);</w:t>
      </w:r>
    </w:p>
    <w:p w14:paraId="10775AD9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}</w:t>
      </w:r>
    </w:p>
    <w:p w14:paraId="4DE4DFF8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</w:p>
    <w:p w14:paraId="6070FC37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private void CalculateButton_Click(object sender, EventArgs e)</w:t>
      </w:r>
    </w:p>
    <w:p w14:paraId="6988C2FD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{</w:t>
      </w:r>
    </w:p>
    <w:p w14:paraId="3EAD4B29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double x = double.Parse(xInput.Text);</w:t>
      </w:r>
    </w:p>
    <w:p w14:paraId="19294946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double y = double.Parse(yInput.Text);</w:t>
      </w:r>
    </w:p>
    <w:p w14:paraId="5FECD30D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double z = double.Parse(zInput.Text);</w:t>
      </w:r>
    </w:p>
    <w:p w14:paraId="1B6984A6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</w:p>
    <w:p w14:paraId="3A128F80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Func&lt;double, double&gt; f = null;</w:t>
      </w:r>
    </w:p>
    <w:p w14:paraId="7517E801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switch (functionSelect.SelectedItem.ToString())</w:t>
      </w:r>
    </w:p>
    <w:p w14:paraId="312C6BA5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{</w:t>
      </w:r>
    </w:p>
    <w:p w14:paraId="102A6765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lastRenderedPageBreak/>
        <w:t xml:space="preserve">            case "sh(x)":</w:t>
      </w:r>
    </w:p>
    <w:p w14:paraId="45CD47FC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        f = x =&gt; Math.Sinh(x);</w:t>
      </w:r>
    </w:p>
    <w:p w14:paraId="6F4F7486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        break;</w:t>
      </w:r>
    </w:p>
    <w:p w14:paraId="56361AAF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    case "x^2":</w:t>
      </w:r>
    </w:p>
    <w:p w14:paraId="74AA9BE4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        f = x =&gt; Math.Pow(x, 2);</w:t>
      </w:r>
    </w:p>
    <w:p w14:paraId="502B5E62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        break;</w:t>
      </w:r>
    </w:p>
    <w:p w14:paraId="2AD0A673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    case "e^x":</w:t>
      </w:r>
    </w:p>
    <w:p w14:paraId="218E633E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        f = x =&gt; Math.Exp(x);</w:t>
      </w:r>
    </w:p>
    <w:p w14:paraId="6E8216B7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        break;</w:t>
      </w:r>
    </w:p>
    <w:p w14:paraId="0FAE587A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}</w:t>
      </w:r>
    </w:p>
    <w:p w14:paraId="2E850CAC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</w:p>
    <w:p w14:paraId="4143FFD8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double g = (Math.Pow(y, x + 1)) / (3 * Math.Sqrt(Math.Abs(y - 2)) + 3) + (x + y) / (2 * Math.Abs(x + y)) * Math.Pow((x + 1), -1) / Math.Sin(z);</w:t>
      </w:r>
    </w:p>
    <w:p w14:paraId="68BAE7BE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</w:p>
    <w:p w14:paraId="655961E7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gOutput.Text = g.ToString();</w:t>
      </w:r>
    </w:p>
    <w:p w14:paraId="310DBAC1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}</w:t>
      </w:r>
    </w:p>
    <w:p w14:paraId="76C23DCD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</w:p>
    <w:p w14:paraId="14C9CA73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[STAThread]</w:t>
      </w:r>
    </w:p>
    <w:p w14:paraId="1C6863B0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static void Main()</w:t>
      </w:r>
    </w:p>
    <w:p w14:paraId="6BC51C78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{</w:t>
      </w:r>
    </w:p>
    <w:p w14:paraId="03E21704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Application.EnableVisualStyles();</w:t>
      </w:r>
    </w:p>
    <w:p w14:paraId="1399ABD4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Application.SetCompatibleTextRenderingDefault(false);</w:t>
      </w:r>
    </w:p>
    <w:p w14:paraId="0961A069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    Application.Run(new EquationForm());</w:t>
      </w:r>
    </w:p>
    <w:p w14:paraId="01539F0F" w14:textId="77777777" w:rsidR="00D60BC8" w:rsidRPr="00D60BC8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 xml:space="preserve">    }</w:t>
      </w:r>
    </w:p>
    <w:p w14:paraId="4D1A5356" w14:textId="0009BDCC" w:rsidR="006B618D" w:rsidRPr="00991CF2" w:rsidRDefault="00D60BC8" w:rsidP="00D60BC8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  <w:r w:rsidRPr="00D60BC8">
        <w:rPr>
          <w:rFonts w:ascii="Times New Roman" w:hAnsi="Times New Roman"/>
          <w:sz w:val="28"/>
          <w:szCs w:val="28"/>
          <w:lang/>
        </w:rPr>
        <w:t>}</w:t>
      </w:r>
    </w:p>
    <w:p w14:paraId="05FBD83F" w14:textId="4A430A7E" w:rsidR="006B618D" w:rsidRPr="00A85B97" w:rsidRDefault="006B618D" w:rsidP="006B61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/>
        </w:rPr>
      </w:pPr>
      <w:r w:rsidRPr="00A85B97">
        <w:rPr>
          <w:rFonts w:ascii="Times New Roman" w:hAnsi="Times New Roman"/>
          <w:color w:val="000000"/>
          <w:sz w:val="28"/>
          <w:szCs w:val="28"/>
          <w:lang/>
        </w:rPr>
        <w:t xml:space="preserve">Таблица </w:t>
      </w:r>
      <w:r w:rsidRPr="009221FF">
        <w:rPr>
          <w:rFonts w:ascii="Times New Roman" w:hAnsi="Times New Roman"/>
          <w:color w:val="000000"/>
          <w:sz w:val="28"/>
          <w:szCs w:val="28"/>
          <w:lang/>
        </w:rPr>
        <w:t>2</w:t>
      </w:r>
      <w:r w:rsidRPr="006B618D">
        <w:rPr>
          <w:rFonts w:ascii="Times New Roman" w:hAnsi="Times New Roman"/>
          <w:color w:val="000000"/>
          <w:sz w:val="28"/>
          <w:szCs w:val="28"/>
        </w:rPr>
        <w:t>2</w:t>
      </w:r>
      <w:r w:rsidRPr="00A85B97">
        <w:rPr>
          <w:rFonts w:ascii="Times New Roman" w:hAnsi="Times New Roman"/>
          <w:color w:val="000000"/>
          <w:sz w:val="28"/>
          <w:szCs w:val="28"/>
          <w:lang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3</w:t>
      </w:r>
      <w:r w:rsidRPr="00A85B97">
        <w:rPr>
          <w:rFonts w:ascii="Times New Roman" w:hAnsi="Times New Roman"/>
          <w:color w:val="000000"/>
          <w:sz w:val="28"/>
          <w:szCs w:val="28"/>
          <w:lang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B618D" w14:paraId="2E7E97F9" w14:textId="77777777" w:rsidTr="00C430CA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9FBC" w14:textId="77777777" w:rsidR="006B618D" w:rsidRDefault="006B618D" w:rsidP="00C430CA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C7A4" w14:textId="77777777" w:rsidR="006B618D" w:rsidRDefault="006B618D" w:rsidP="00C43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B618D" w14:paraId="2ED7C5E5" w14:textId="77777777" w:rsidTr="00C430CA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0A8A" w14:textId="2A4D196D" w:rsidR="006B618D" w:rsidRPr="00AE6F56" w:rsidRDefault="00D60BC8" w:rsidP="00C430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2,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3D3B" w14:textId="749B1BC5" w:rsidR="006B618D" w:rsidRPr="009A6350" w:rsidRDefault="00D60BC8" w:rsidP="00C430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60BC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,10487518226763</w:t>
            </w:r>
          </w:p>
        </w:tc>
      </w:tr>
    </w:tbl>
    <w:p w14:paraId="2F12F9FE" w14:textId="77777777" w:rsidR="006B618D" w:rsidRDefault="006B618D" w:rsidP="006B6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DE1994" w14:textId="3631C9AE" w:rsidR="006B618D" w:rsidRDefault="006B618D" w:rsidP="006B61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1187F7D1" w14:textId="70F65416" w:rsidR="006B618D" w:rsidRDefault="006B618D" w:rsidP="006B61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 w:rsidR="00D60BC8" w:rsidRPr="00D60BC8">
        <w:rPr>
          <w:rFonts w:ascii="Times New Roman" w:hAnsi="Times New Roman"/>
          <w:sz w:val="28"/>
          <w:szCs w:val="28"/>
        </w:rPr>
        <w:drawing>
          <wp:inline distT="0" distB="0" distL="0" distR="0" wp14:anchorId="3504BAD7" wp14:editId="4163DC04">
            <wp:extent cx="1994788" cy="1989455"/>
            <wp:effectExtent l="0" t="0" r="5715" b="0"/>
            <wp:docPr id="195900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053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8581" cy="200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D77B" w14:textId="552C1D2B" w:rsidR="006B618D" w:rsidRDefault="006B618D" w:rsidP="006B618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Pr="00A5612F">
        <w:rPr>
          <w:rFonts w:ascii="Times New Roman" w:hAnsi="Times New Roman"/>
          <w:sz w:val="28"/>
          <w:szCs w:val="24"/>
        </w:rPr>
        <w:t>2</w:t>
      </w:r>
      <w:r w:rsidRPr="00D60BC8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.</w:t>
      </w:r>
      <w:r w:rsidRPr="00D60BC8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228BAA4" w14:textId="77777777" w:rsidR="006B618D" w:rsidRDefault="006B618D" w:rsidP="006B618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05C4309" w14:textId="5F4AD65B" w:rsidR="006B618D" w:rsidRPr="009A6350" w:rsidRDefault="006B618D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ED6C0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335DCE">
        <w:rPr>
          <w:rFonts w:ascii="Times New Roman" w:hAnsi="Times New Roman"/>
          <w:sz w:val="28"/>
          <w:szCs w:val="28"/>
        </w:rPr>
        <w:t xml:space="preserve"> </w:t>
      </w:r>
      <w:r w:rsidR="00ED6C04" w:rsidRPr="00ED6C04">
        <w:rPr>
          <w:rFonts w:ascii="Times New Roman" w:hAnsi="Times New Roman"/>
          <w:sz w:val="28"/>
          <w:szCs w:val="28"/>
        </w:rPr>
        <w:t>Разработать Windows-приложение, позволяющее пользователю вводить и выводить анкетные данные служащих.</w:t>
      </w:r>
    </w:p>
    <w:p w14:paraId="7E849F03" w14:textId="77777777" w:rsidR="006B618D" w:rsidRDefault="006B618D" w:rsidP="006B618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9221F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9221FF">
        <w:rPr>
          <w:rFonts w:ascii="Times New Roman" w:hAnsi="Times New Roman"/>
          <w:sz w:val="28"/>
          <w:szCs w:val="28"/>
          <w:lang w:val="en-US"/>
        </w:rPr>
        <w:t>:</w:t>
      </w:r>
    </w:p>
    <w:p w14:paraId="4093968A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>using System.Windows.Forms;</w:t>
      </w:r>
    </w:p>
    <w:p w14:paraId="79031614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0672F754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>namespace Task4</w:t>
      </w:r>
    </w:p>
    <w:p w14:paraId="038700F3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>{</w:t>
      </w:r>
    </w:p>
    <w:p w14:paraId="6D3C1CED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public partial class Form1 : Form</w:t>
      </w:r>
    </w:p>
    <w:p w14:paraId="362EA835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{</w:t>
      </w:r>
    </w:p>
    <w:p w14:paraId="36F7D9B0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public Form1()</w:t>
      </w:r>
    </w:p>
    <w:p w14:paraId="5D670602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{</w:t>
      </w:r>
    </w:p>
    <w:p w14:paraId="545E6918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InitializeComponent();</w:t>
      </w:r>
    </w:p>
    <w:p w14:paraId="44F2ACEA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}</w:t>
      </w:r>
    </w:p>
    <w:p w14:paraId="2CE055C4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354701FE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private void SaveButton_Click(object sender, EventArgs e)</w:t>
      </w:r>
    </w:p>
    <w:p w14:paraId="00243330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{</w:t>
      </w:r>
    </w:p>
    <w:p w14:paraId="07CC579D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TextBox[] textBoxes = { NameTextBox, SurnameTextBox, MiddleNameTextBox, emailTextBox, phoneBox };</w:t>
      </w:r>
    </w:p>
    <w:p w14:paraId="4549C4BA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ComboBox[] comboBoxes = { LocationTextBox, operatorBox };</w:t>
      </w:r>
    </w:p>
    <w:p w14:paraId="3A0CFF9C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RadioButton[] radioButtons = { MaleRadioButton, FemaleRadioButton };</w:t>
      </w:r>
    </w:p>
    <w:p w14:paraId="1FB6CB61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RadioButton[] workExpRadioButtons = { NoWorkRB, LessThen1RB, From1To5RB, From5To9RB, MoreThen10RB };</w:t>
      </w:r>
    </w:p>
    <w:p w14:paraId="42A51B8F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CheckBox[] categoryCheckboxes = { categoryA, categoryB, categoryC, categoryD };</w:t>
      </w:r>
    </w:p>
    <w:p w14:paraId="531F1630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RadioButton[] workGraphicRadioButtons = { FullTimeRB, PartTimeRB, WorkAtHomeRB, TimeWorkRB };</w:t>
      </w:r>
    </w:p>
    <w:p w14:paraId="6AA31616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NumericUpDown[] numericUpDowns = { FromSalary, ToSalary };</w:t>
      </w:r>
    </w:p>
    <w:p w14:paraId="0D93445A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65B1FBEC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string GetSelectedRadioButtonText(RadioButton[] radioButtons)</w:t>
      </w:r>
    </w:p>
    <w:p w14:paraId="781A74A8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{</w:t>
      </w:r>
    </w:p>
    <w:p w14:paraId="29FA4EC3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    foreach (RadioButton radioButton in radioButtons)</w:t>
      </w:r>
    </w:p>
    <w:p w14:paraId="02AC60E4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    {</w:t>
      </w:r>
    </w:p>
    <w:p w14:paraId="2A0DBA56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        if (radioButton.Checked)</w:t>
      </w:r>
    </w:p>
    <w:p w14:paraId="6BB22EDD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        {</w:t>
      </w:r>
    </w:p>
    <w:p w14:paraId="2DBCB8EA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            return radioButton.Text;</w:t>
      </w:r>
    </w:p>
    <w:p w14:paraId="3C0EC0C0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        }</w:t>
      </w:r>
    </w:p>
    <w:p w14:paraId="1D055421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    }</w:t>
      </w:r>
    </w:p>
    <w:p w14:paraId="70792950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    return "";</w:t>
      </w:r>
    </w:p>
    <w:p w14:paraId="7332CC28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}</w:t>
      </w:r>
    </w:p>
    <w:p w14:paraId="7ECF2286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6B6C6297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string GetSelectedCheckBoxText(CheckBox[] checkBoxes)</w:t>
      </w:r>
    </w:p>
    <w:p w14:paraId="380F3B0F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{</w:t>
      </w:r>
    </w:p>
    <w:p w14:paraId="3B598032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    string result = "";</w:t>
      </w:r>
    </w:p>
    <w:p w14:paraId="7397DE85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    foreach (CheckBox checkBox in checkBoxes)</w:t>
      </w:r>
    </w:p>
    <w:p w14:paraId="244084C9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    {</w:t>
      </w:r>
    </w:p>
    <w:p w14:paraId="5A32DF38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        if (checkBox.Checked)</w:t>
      </w:r>
    </w:p>
    <w:p w14:paraId="6CAA5D21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        {</w:t>
      </w:r>
    </w:p>
    <w:p w14:paraId="5EC3A982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            result += checkBox.Text;</w:t>
      </w:r>
    </w:p>
    <w:p w14:paraId="134AB712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        }</w:t>
      </w:r>
    </w:p>
    <w:p w14:paraId="345DF506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    }</w:t>
      </w:r>
    </w:p>
    <w:p w14:paraId="138DA599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    return result;</w:t>
      </w:r>
    </w:p>
    <w:p w14:paraId="3C169DD2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}</w:t>
      </w:r>
    </w:p>
    <w:p w14:paraId="4AB166D1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12C23E7D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string[] textBoxValues = textBoxes.Select(textBox =&gt; textBox.Text).ToArray();</w:t>
      </w:r>
    </w:p>
    <w:p w14:paraId="40E3FDBA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0589AAE1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string[] comboBoxValues = comboBoxes.Select(comboBox =&gt; comboBox.Text).ToArray();</w:t>
      </w:r>
    </w:p>
    <w:p w14:paraId="0D6D3935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323853F6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string sex = GetSelectedRadioButtonText(radioButtons);</w:t>
      </w:r>
    </w:p>
    <w:p w14:paraId="35F9D691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string dateOfBirth = DateBirtPicker.Text;</w:t>
      </w:r>
    </w:p>
    <w:p w14:paraId="4CA9361E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128DF4A4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string workExp = GetSelectedRadioButtonText(workExpRadioButtons);</w:t>
      </w:r>
    </w:p>
    <w:p w14:paraId="6AEF05F3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if (workExp == "")</w:t>
      </w:r>
    </w:p>
    <w:p w14:paraId="6EC43B54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{</w:t>
      </w:r>
    </w:p>
    <w:p w14:paraId="7924EFB0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lastRenderedPageBreak/>
        <w:t xml:space="preserve">                MessageBox.Show("Не выбран опыт работы!!");</w:t>
      </w:r>
    </w:p>
    <w:p w14:paraId="190C1B9D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    return;</w:t>
      </w:r>
    </w:p>
    <w:p w14:paraId="008C2670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}</w:t>
      </w:r>
    </w:p>
    <w:p w14:paraId="1BAB4658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14B66588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string driveCategory = GetSelectedCheckBoxText(categoryCheckboxes);</w:t>
      </w:r>
    </w:p>
    <w:p w14:paraId="3461BCEE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2499C03B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string workGraphic = GetSelectedRadioButtonText(workGraphicRadioButtons);</w:t>
      </w:r>
    </w:p>
    <w:p w14:paraId="39705763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if (workGraphic == "")</w:t>
      </w:r>
    </w:p>
    <w:p w14:paraId="25D538C9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{</w:t>
      </w:r>
    </w:p>
    <w:p w14:paraId="7FF041A5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    MessageBox.Show("Выберите график работы!!");</w:t>
      </w:r>
    </w:p>
    <w:p w14:paraId="3F1353D9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    return;</w:t>
      </w:r>
    </w:p>
    <w:p w14:paraId="63847DE0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}</w:t>
      </w:r>
    </w:p>
    <w:p w14:paraId="6CDDF69B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1A4A784B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string salaryFrom = Convert.ToString(FromSalary.Value);</w:t>
      </w:r>
    </w:p>
    <w:p w14:paraId="35F5A2F3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string salaryTo = Convert.ToString(ToSalary.Value);</w:t>
      </w:r>
    </w:p>
    <w:p w14:paraId="2B79059E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5CD940DC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CVtextBox.AppendText($"Имя: {textBoxValues[0]}\n");</w:t>
      </w:r>
    </w:p>
    <w:p w14:paraId="159A162F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CVtextBox.AppendText($"Фамилия: {textBoxValues[1]}\n");</w:t>
      </w:r>
    </w:p>
    <w:p w14:paraId="5351CFE1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CVtextBox.AppendText($"Отчество: {textBoxValues[2]}\n");</w:t>
      </w:r>
    </w:p>
    <w:p w14:paraId="04A0DD88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CVtextBox.AppendText($"Пол: {sex}\n");</w:t>
      </w:r>
    </w:p>
    <w:p w14:paraId="2A5F6860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CVtextBox.AppendText($"Дата рождения: {dateOfBirth}\n");</w:t>
      </w:r>
    </w:p>
    <w:p w14:paraId="2933E6AB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CVtextBox.AppendText($"Местоположение: {comboBoxValues[0]}\n");</w:t>
      </w:r>
    </w:p>
    <w:p w14:paraId="47250603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CVtextBox.AppendText($"Email: {textBoxValues[3]}\n");</w:t>
      </w:r>
    </w:p>
    <w:p w14:paraId="72647D66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CVtextBox.AppendText($"Телефон: {textBoxValues[4]}\n");</w:t>
      </w:r>
    </w:p>
    <w:p w14:paraId="142BA9DE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CVtextBox.AppendText($"Телефонный оператор: {comboBoxValues[1]}\n");</w:t>
      </w:r>
    </w:p>
    <w:p w14:paraId="6A206E35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CVtextBox.AppendText($"Опыт работы: {workExp}\n");</w:t>
      </w:r>
    </w:p>
    <w:p w14:paraId="7930C8CF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CVtextBox.AppendText($"Собственный автомобиль: {(haveAuto.Checked ? "Да" : "Нет")}\n");</w:t>
      </w:r>
    </w:p>
    <w:p w14:paraId="5F949A12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CVtextBox.AppendText($"Водительское удостоверение: {(driveLicense.Checked ? "Да" : "Нет")}\n");</w:t>
      </w:r>
    </w:p>
    <w:p w14:paraId="62E77B87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CVtextBox.AppendText($"Категории водительских прав: {driveCategory}\n");</w:t>
      </w:r>
    </w:p>
    <w:p w14:paraId="657AE5D3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CVtextBox.AppendText($"Зарплата от: {salaryFrom}\n");</w:t>
      </w:r>
    </w:p>
    <w:p w14:paraId="36CFAC31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CVtextBox.AppendText($"Зарплата до: {salaryTo}\n");</w:t>
      </w:r>
    </w:p>
    <w:p w14:paraId="580D93CA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CVtextBox.AppendText($"График работы: {workGraphic}\n");</w:t>
      </w:r>
    </w:p>
    <w:p w14:paraId="1BEB8ADF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lastRenderedPageBreak/>
        <w:t xml:space="preserve">        }</w:t>
      </w:r>
    </w:p>
    <w:p w14:paraId="363B425D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1A6DA9DA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private void ClearButton_Click(object sender, EventArgs e)</w:t>
      </w:r>
    </w:p>
    <w:p w14:paraId="7C19CF48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{</w:t>
      </w:r>
    </w:p>
    <w:p w14:paraId="0531FB1D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TextBox[] textBoxes = { NameTextBox, SurnameTextBox, MiddleNameTextBox, emailTextBox, phoneBox };</w:t>
      </w:r>
    </w:p>
    <w:p w14:paraId="697B480C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ComboBox[] comboBoxes = { LocationTextBox, operatorBox };</w:t>
      </w:r>
    </w:p>
    <w:p w14:paraId="3987DD42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RadioButton[] radioButtons = { MaleRadioButton, FemaleRadioButton };</w:t>
      </w:r>
    </w:p>
    <w:p w14:paraId="2C401235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RadioButton[] workExpRadioButtons = { NoWorkRB, LessThen1RB, From1To5RB, From5To9RB, MoreThen10RB };</w:t>
      </w:r>
    </w:p>
    <w:p w14:paraId="31073DF1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CheckBox[] categoryCheckboxes = { categoryA, categoryB, categoryC, categoryD };</w:t>
      </w:r>
    </w:p>
    <w:p w14:paraId="7DE01359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RadioButton[] workGraphicRadioButtons = { FullTimeRB, PartTimeRB, WorkAtHomeRB, TimeWorkRB };</w:t>
      </w:r>
    </w:p>
    <w:p w14:paraId="18534481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NumericUpDown[] numericUpDowns = { FromSalary, ToSalary };</w:t>
      </w:r>
    </w:p>
    <w:p w14:paraId="4D77D66A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09697A47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foreach (TextBox textBox in textBoxes)</w:t>
      </w:r>
    </w:p>
    <w:p w14:paraId="2E849A22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{</w:t>
      </w:r>
    </w:p>
    <w:p w14:paraId="3019E7DD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    textBox.Text = "";</w:t>
      </w:r>
    </w:p>
    <w:p w14:paraId="6CE0D722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}</w:t>
      </w:r>
    </w:p>
    <w:p w14:paraId="08AA28FE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02F352A6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foreach (ComboBox comboBox in comboBoxes)</w:t>
      </w:r>
    </w:p>
    <w:p w14:paraId="4BB64A86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{</w:t>
      </w:r>
    </w:p>
    <w:p w14:paraId="2B55D492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    comboBox.SelectedIndex = -1;</w:t>
      </w:r>
    </w:p>
    <w:p w14:paraId="16C8A003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}</w:t>
      </w:r>
    </w:p>
    <w:p w14:paraId="29AF44B2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43EB1D95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foreach (RadioButton radioButton in radioButtons)</w:t>
      </w:r>
    </w:p>
    <w:p w14:paraId="2DDAAA75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{</w:t>
      </w:r>
    </w:p>
    <w:p w14:paraId="38CA0F5D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    radioButton.Checked = false;</w:t>
      </w:r>
    </w:p>
    <w:p w14:paraId="3ABC39DA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}</w:t>
      </w:r>
    </w:p>
    <w:p w14:paraId="62043C95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5794F88B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foreach (CheckBox checkBox in categoryCheckboxes)</w:t>
      </w:r>
    </w:p>
    <w:p w14:paraId="090FD33A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{</w:t>
      </w:r>
    </w:p>
    <w:p w14:paraId="3F270CAC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    checkBox.Checked = false;</w:t>
      </w:r>
    </w:p>
    <w:p w14:paraId="581DE997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}</w:t>
      </w:r>
    </w:p>
    <w:p w14:paraId="0E972E29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58D28860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foreach (NumericUpDown numericUpDown in numericUpDowns)</w:t>
      </w:r>
    </w:p>
    <w:p w14:paraId="1FC6AE88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{</w:t>
      </w:r>
    </w:p>
    <w:p w14:paraId="24226136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lastRenderedPageBreak/>
        <w:t xml:space="preserve">                numericUpDown.Value = numericUpDown.Minimum;</w:t>
      </w:r>
    </w:p>
    <w:p w14:paraId="55F82B3C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}</w:t>
      </w:r>
    </w:p>
    <w:p w14:paraId="2C9F75BD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7C749E6F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CVtextBox.Clear();</w:t>
      </w:r>
    </w:p>
    <w:p w14:paraId="20EF132B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}</w:t>
      </w:r>
    </w:p>
    <w:p w14:paraId="0EBF226E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55988637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private void CancelButton_Click(object sender, EventArgs e)</w:t>
      </w:r>
    </w:p>
    <w:p w14:paraId="5761C4EB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{</w:t>
      </w:r>
    </w:p>
    <w:p w14:paraId="5CCC5C83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    Application.Exit();</w:t>
      </w:r>
    </w:p>
    <w:p w14:paraId="2705F212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    }</w:t>
      </w:r>
    </w:p>
    <w:p w14:paraId="2A246645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 xml:space="preserve">    }</w:t>
      </w:r>
    </w:p>
    <w:p w14:paraId="201E4266" w14:textId="70EBFFD2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D6C04">
        <w:rPr>
          <w:rFonts w:ascii="Times New Roman" w:hAnsi="Times New Roman"/>
          <w:sz w:val="28"/>
          <w:szCs w:val="28"/>
          <w:lang/>
        </w:rPr>
        <w:t>}</w:t>
      </w:r>
    </w:p>
    <w:p w14:paraId="53710FE0" w14:textId="77777777" w:rsidR="006B618D" w:rsidRPr="00991CF2" w:rsidRDefault="006B618D" w:rsidP="006B618D">
      <w:pPr>
        <w:spacing w:after="0"/>
        <w:jc w:val="both"/>
        <w:rPr>
          <w:rFonts w:ascii="Times New Roman" w:hAnsi="Times New Roman"/>
          <w:sz w:val="28"/>
          <w:szCs w:val="28"/>
          <w:lang/>
        </w:rPr>
      </w:pPr>
    </w:p>
    <w:p w14:paraId="337ADBBE" w14:textId="49331CCF" w:rsidR="006B618D" w:rsidRPr="00A85B97" w:rsidRDefault="006B618D" w:rsidP="006B61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/>
        </w:rPr>
      </w:pPr>
      <w:r w:rsidRPr="00A85B97">
        <w:rPr>
          <w:rFonts w:ascii="Times New Roman" w:hAnsi="Times New Roman"/>
          <w:color w:val="000000"/>
          <w:sz w:val="28"/>
          <w:szCs w:val="28"/>
          <w:lang/>
        </w:rPr>
        <w:t xml:space="preserve">Таблица </w:t>
      </w:r>
      <w:r w:rsidRPr="009221FF">
        <w:rPr>
          <w:rFonts w:ascii="Times New Roman" w:hAnsi="Times New Roman"/>
          <w:color w:val="000000"/>
          <w:sz w:val="28"/>
          <w:szCs w:val="28"/>
          <w:lang/>
        </w:rPr>
        <w:t>2</w:t>
      </w:r>
      <w:r w:rsidRPr="006B618D">
        <w:rPr>
          <w:rFonts w:ascii="Times New Roman" w:hAnsi="Times New Roman"/>
          <w:color w:val="000000"/>
          <w:sz w:val="28"/>
          <w:szCs w:val="28"/>
        </w:rPr>
        <w:t>2</w:t>
      </w:r>
      <w:r w:rsidRPr="00A85B97">
        <w:rPr>
          <w:rFonts w:ascii="Times New Roman" w:hAnsi="Times New Roman"/>
          <w:color w:val="000000"/>
          <w:sz w:val="28"/>
          <w:szCs w:val="28"/>
          <w:lang/>
        </w:rPr>
        <w:t>.</w:t>
      </w:r>
      <w:r w:rsidR="00ED6C04">
        <w:rPr>
          <w:rFonts w:ascii="Times New Roman" w:hAnsi="Times New Roman"/>
          <w:color w:val="000000"/>
          <w:sz w:val="28"/>
          <w:szCs w:val="28"/>
        </w:rPr>
        <w:t>4</w:t>
      </w:r>
      <w:r w:rsidRPr="00A85B97">
        <w:rPr>
          <w:rFonts w:ascii="Times New Roman" w:hAnsi="Times New Roman"/>
          <w:color w:val="000000"/>
          <w:sz w:val="28"/>
          <w:szCs w:val="28"/>
          <w:lang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B618D" w14:paraId="23AD33FC" w14:textId="77777777" w:rsidTr="00C430CA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D9EC" w14:textId="77777777" w:rsidR="006B618D" w:rsidRDefault="006B618D" w:rsidP="00C430CA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FAAB" w14:textId="77777777" w:rsidR="006B618D" w:rsidRDefault="006B618D" w:rsidP="00C43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B618D" w14:paraId="7045A684" w14:textId="77777777" w:rsidTr="00C430CA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176C" w14:textId="7890C189" w:rsidR="006B618D" w:rsidRPr="00ED6C04" w:rsidRDefault="00ED6C04" w:rsidP="00C430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ошкевич, Матвей, Андреевич, Мужской, 12.06.2006, Гродно, 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roshkevich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tvey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ofp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</w:rPr>
              <w:t>@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mail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m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, +375445238379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 года до 5 лет, 550, 2550, Полная занятость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F3F2" w14:textId="08446C30" w:rsidR="00ED6C04" w:rsidRPr="00ED6C04" w:rsidRDefault="00ED6C04" w:rsidP="00ED6C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/>
              </w:rPr>
            </w:pPr>
            <w:r w:rsidRPr="00ED6C04">
              <w:rPr>
                <w:rFonts w:ascii="Times New Roman" w:hAnsi="Times New Roman"/>
                <w:color w:val="000000"/>
                <w:sz w:val="28"/>
                <w:szCs w:val="28"/>
                <w:lang/>
              </w:rPr>
              <w:t>Имя: Матв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  <w:lang/>
              </w:rPr>
              <w:t>Фамилия: Ерошк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  <w:lang/>
              </w:rPr>
              <w:t>Отчество: Андре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  <w:lang/>
              </w:rPr>
              <w:t>Пол: Мужск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  <w:lang/>
              </w:rPr>
              <w:t>Дата рождения: 12 июня 2006 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  <w:lang/>
              </w:rPr>
              <w:t>Местоположение: Грод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  <w:lang/>
              </w:rPr>
              <w:t>Email: eroshkevich.matvey.mofp@gmail.com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  <w:lang/>
              </w:rPr>
              <w:t>Телефон: +37544523837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  <w:lang/>
              </w:rPr>
              <w:t>Телефонный оператор: А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  <w:lang/>
              </w:rPr>
              <w:t>Опыт работы: От 1 года до 5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  <w:lang/>
              </w:rPr>
              <w:t>Собственный автомобиль: Н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  <w:lang/>
              </w:rPr>
              <w:t>Водительское удостоверение: Н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  <w:lang/>
              </w:rPr>
              <w:t xml:space="preserve">Категории водительских прав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  <w:lang/>
              </w:rPr>
              <w:t>Зарплата от: 5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  <w:lang/>
              </w:rPr>
              <w:t>Зарплата до: 25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  <w:lang/>
              </w:rPr>
              <w:t>График работы: Полная занятость</w:t>
            </w:r>
          </w:p>
          <w:p w14:paraId="6C7F7202" w14:textId="164325BB" w:rsidR="006B618D" w:rsidRPr="00ED6C04" w:rsidRDefault="006B618D" w:rsidP="00C430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/>
              </w:rPr>
            </w:pPr>
          </w:p>
        </w:tc>
      </w:tr>
    </w:tbl>
    <w:p w14:paraId="3B121675" w14:textId="77777777" w:rsidR="006B618D" w:rsidRDefault="006B618D" w:rsidP="006B6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F44DC3" w14:textId="77777777" w:rsidR="006B618D" w:rsidRDefault="006B618D" w:rsidP="006B61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1A5801B7" w14:textId="77777777" w:rsidR="006B618D" w:rsidRDefault="006B618D" w:rsidP="006B61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 w:rsidRPr="005F26E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D22B08" wp14:editId="2741742A">
            <wp:extent cx="3821906" cy="3893655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84" cy="390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9515" w14:textId="15895472" w:rsidR="006B618D" w:rsidRDefault="006B618D" w:rsidP="006B618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Pr="00A5612F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2</w:t>
      </w:r>
      <w:r>
        <w:rPr>
          <w:rFonts w:ascii="Times New Roman" w:hAnsi="Times New Roman"/>
          <w:sz w:val="28"/>
          <w:szCs w:val="24"/>
        </w:rPr>
        <w:t>.</w:t>
      </w:r>
      <w:r w:rsidR="00ED6C04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953010F" w14:textId="77777777" w:rsidR="006B618D" w:rsidRDefault="006B618D" w:rsidP="006B618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4A23C664" w14:textId="77777777" w:rsidR="006B618D" w:rsidRDefault="006B618D" w:rsidP="009A635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4769E9DD" w14:textId="77777777" w:rsidR="009A6350" w:rsidRDefault="009A6350" w:rsidP="002B6DF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44F275A0" w14:textId="77777777" w:rsidR="00FA4200" w:rsidRDefault="00FA4200" w:rsidP="002B6DF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sectPr w:rsidR="00FA4200" w:rsidSect="00030F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7E164" w14:textId="77777777" w:rsidR="00AC6D53" w:rsidRDefault="00AC6D53">
      <w:r>
        <w:separator/>
      </w:r>
    </w:p>
  </w:endnote>
  <w:endnote w:type="continuationSeparator" w:id="0">
    <w:p w14:paraId="17E1E545" w14:textId="77777777" w:rsidR="00AC6D53" w:rsidRDefault="00AC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538678E2" w:rsidR="00A16C73" w:rsidRPr="00A5612F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D5373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A0EF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ED6C0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F514E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1D107E07" w14:textId="538678E2" w:rsidR="00A16C73" w:rsidRPr="00A5612F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D53738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A0EF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ED6C0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42B9ED0C">
              <wp:simplePos x="0" y="0"/>
              <wp:positionH relativeFrom="column">
                <wp:posOffset>2218055</wp:posOffset>
              </wp:positionH>
              <wp:positionV relativeFrom="paragraph">
                <wp:posOffset>-321945</wp:posOffset>
              </wp:positionV>
              <wp:extent cx="2434590" cy="500063"/>
              <wp:effectExtent l="0" t="0" r="3810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000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AD2EA" w14:textId="31FC1650" w:rsidR="005E172C" w:rsidRPr="00605ED0" w:rsidRDefault="009221FF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9221FF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Технология Windows Form. Работа с форм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8E9B" id="Text Box 102" o:spid="_x0000_s1037" type="#_x0000_t202" style="position:absolute;margin-left:174.65pt;margin-top:-25.35pt;width:191.7pt;height:3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" filled="f" stroked="f">
              <v:textbox inset="0,0,0,0">
                <w:txbxContent>
                  <w:p w14:paraId="384AD2EA" w14:textId="31FC1650" w:rsidR="005E172C" w:rsidRPr="00605ED0" w:rsidRDefault="009221FF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9221FF">
                      <w:rPr>
                        <w:rFonts w:ascii="Times New Roman" w:hAnsi="Times New Roman"/>
                        <w:sz w:val="28"/>
                        <w:szCs w:val="28"/>
                      </w:rPr>
                      <w:t>Технология Windows Form. Работа с формами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04972773" w:rsidR="00535583" w:rsidRPr="00BD136A" w:rsidRDefault="00D60BC8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Королюк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14:paraId="08DDB868" w14:textId="04972773" w:rsidR="00535583" w:rsidRPr="00BD136A" w:rsidRDefault="00D60BC8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Королюк А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30597343" w:rsidR="00A16C73" w:rsidRPr="00A5612F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D60BC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A0EF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9221F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CDAE962" w14:textId="30597343" w:rsidR="00A16C73" w:rsidRPr="00A5612F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D60BC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A0EF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9221F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1D016" w14:textId="77777777" w:rsidR="00AC6D53" w:rsidRDefault="00AC6D53">
      <w:r>
        <w:separator/>
      </w:r>
    </w:p>
  </w:footnote>
  <w:footnote w:type="continuationSeparator" w:id="0">
    <w:p w14:paraId="4C803372" w14:textId="77777777" w:rsidR="00AC6D53" w:rsidRDefault="00AC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C224A" w14:textId="77777777" w:rsidR="00D53738" w:rsidRDefault="00D537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7BE03" w14:textId="77777777" w:rsidR="00D53738" w:rsidRDefault="00D5373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7203520"/>
    <w:multiLevelType w:val="multilevel"/>
    <w:tmpl w:val="77FA54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2520D"/>
    <w:multiLevelType w:val="multilevel"/>
    <w:tmpl w:val="E1A4CCCE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b/>
        <w:i w:val="0"/>
      </w:rPr>
    </w:lvl>
    <w:lvl w:ilvl="1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BEE69E5"/>
    <w:multiLevelType w:val="multilevel"/>
    <w:tmpl w:val="69CAC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2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D6185"/>
    <w:multiLevelType w:val="multilevel"/>
    <w:tmpl w:val="E9504286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4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F0861F5"/>
    <w:multiLevelType w:val="multilevel"/>
    <w:tmpl w:val="611245D2"/>
    <w:lvl w:ilvl="0">
      <w:start w:val="1"/>
      <w:numFmt w:val="decimal"/>
      <w:lvlText w:val="%1."/>
      <w:lvlJc w:val="left"/>
      <w:pPr>
        <w:ind w:left="5528" w:hanging="567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numFmt w:val="bullet"/>
      <w:lvlText w:val="•"/>
      <w:lvlJc w:val="left"/>
      <w:pPr>
        <w:ind w:left="1520" w:hanging="567"/>
      </w:pPr>
    </w:lvl>
    <w:lvl w:ilvl="2">
      <w:numFmt w:val="bullet"/>
      <w:lvlText w:val="•"/>
      <w:lvlJc w:val="left"/>
      <w:pPr>
        <w:ind w:left="2518" w:hanging="566"/>
      </w:pPr>
    </w:lvl>
    <w:lvl w:ilvl="3">
      <w:numFmt w:val="bullet"/>
      <w:lvlText w:val="•"/>
      <w:lvlJc w:val="left"/>
      <w:pPr>
        <w:ind w:left="3516" w:hanging="566"/>
      </w:pPr>
    </w:lvl>
    <w:lvl w:ilvl="4">
      <w:numFmt w:val="bullet"/>
      <w:lvlText w:val="•"/>
      <w:lvlJc w:val="left"/>
      <w:pPr>
        <w:ind w:left="4515" w:hanging="567"/>
      </w:pPr>
    </w:lvl>
    <w:lvl w:ilvl="5">
      <w:numFmt w:val="bullet"/>
      <w:lvlText w:val="•"/>
      <w:lvlJc w:val="left"/>
      <w:pPr>
        <w:ind w:left="5513" w:hanging="567"/>
      </w:pPr>
    </w:lvl>
    <w:lvl w:ilvl="6">
      <w:numFmt w:val="bullet"/>
      <w:lvlText w:val="•"/>
      <w:lvlJc w:val="left"/>
      <w:pPr>
        <w:ind w:left="6512" w:hanging="567"/>
      </w:pPr>
    </w:lvl>
    <w:lvl w:ilvl="7">
      <w:numFmt w:val="bullet"/>
      <w:lvlText w:val="•"/>
      <w:lvlJc w:val="left"/>
      <w:pPr>
        <w:ind w:left="7510" w:hanging="567"/>
      </w:pPr>
    </w:lvl>
    <w:lvl w:ilvl="8">
      <w:numFmt w:val="bullet"/>
      <w:lvlText w:val="•"/>
      <w:lvlJc w:val="left"/>
      <w:pPr>
        <w:ind w:left="8509" w:hanging="567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06893581">
    <w:abstractNumId w:val="8"/>
  </w:num>
  <w:num w:numId="2" w16cid:durableId="429276028">
    <w:abstractNumId w:val="10"/>
  </w:num>
  <w:num w:numId="3" w16cid:durableId="876427953">
    <w:abstractNumId w:val="19"/>
  </w:num>
  <w:num w:numId="4" w16cid:durableId="1076168599">
    <w:abstractNumId w:val="1"/>
  </w:num>
  <w:num w:numId="5" w16cid:durableId="333461528">
    <w:abstractNumId w:val="17"/>
  </w:num>
  <w:num w:numId="6" w16cid:durableId="50858707">
    <w:abstractNumId w:val="0"/>
  </w:num>
  <w:num w:numId="7" w16cid:durableId="1223905155">
    <w:abstractNumId w:val="6"/>
  </w:num>
  <w:num w:numId="8" w16cid:durableId="1272667992">
    <w:abstractNumId w:val="30"/>
  </w:num>
  <w:num w:numId="9" w16cid:durableId="1418744774">
    <w:abstractNumId w:val="21"/>
  </w:num>
  <w:num w:numId="10" w16cid:durableId="2060199692">
    <w:abstractNumId w:val="33"/>
  </w:num>
  <w:num w:numId="11" w16cid:durableId="1648700993">
    <w:abstractNumId w:val="37"/>
  </w:num>
  <w:num w:numId="12" w16cid:durableId="88547421">
    <w:abstractNumId w:val="20"/>
  </w:num>
  <w:num w:numId="13" w16cid:durableId="1914968872">
    <w:abstractNumId w:val="2"/>
  </w:num>
  <w:num w:numId="14" w16cid:durableId="1253852522">
    <w:abstractNumId w:val="4"/>
  </w:num>
  <w:num w:numId="15" w16cid:durableId="2080326915">
    <w:abstractNumId w:val="29"/>
  </w:num>
  <w:num w:numId="16" w16cid:durableId="1867018945">
    <w:abstractNumId w:val="16"/>
  </w:num>
  <w:num w:numId="17" w16cid:durableId="1484590571">
    <w:abstractNumId w:val="5"/>
  </w:num>
  <w:num w:numId="18" w16cid:durableId="897085082">
    <w:abstractNumId w:val="24"/>
  </w:num>
  <w:num w:numId="19" w16cid:durableId="1310941058">
    <w:abstractNumId w:val="11"/>
  </w:num>
  <w:num w:numId="20" w16cid:durableId="1356151905">
    <w:abstractNumId w:val="14"/>
  </w:num>
  <w:num w:numId="21" w16cid:durableId="867373208">
    <w:abstractNumId w:val="27"/>
  </w:num>
  <w:num w:numId="22" w16cid:durableId="480463812">
    <w:abstractNumId w:val="7"/>
  </w:num>
  <w:num w:numId="23" w16cid:durableId="1163937529">
    <w:abstractNumId w:val="12"/>
  </w:num>
  <w:num w:numId="24" w16cid:durableId="1050421893">
    <w:abstractNumId w:val="28"/>
  </w:num>
  <w:num w:numId="25" w16cid:durableId="275720273">
    <w:abstractNumId w:val="26"/>
  </w:num>
  <w:num w:numId="26" w16cid:durableId="1725254306">
    <w:abstractNumId w:val="3"/>
  </w:num>
  <w:num w:numId="27" w16cid:durableId="1205824547">
    <w:abstractNumId w:val="22"/>
  </w:num>
  <w:num w:numId="28" w16cid:durableId="1327632363">
    <w:abstractNumId w:val="25"/>
  </w:num>
  <w:num w:numId="29" w16cid:durableId="690228533">
    <w:abstractNumId w:val="34"/>
  </w:num>
  <w:num w:numId="30" w16cid:durableId="1174563926">
    <w:abstractNumId w:val="36"/>
  </w:num>
  <w:num w:numId="31" w16cid:durableId="756709184">
    <w:abstractNumId w:val="32"/>
  </w:num>
  <w:num w:numId="32" w16cid:durableId="2077433796">
    <w:abstractNumId w:val="31"/>
  </w:num>
  <w:num w:numId="33" w16cid:durableId="501746323">
    <w:abstractNumId w:val="9"/>
  </w:num>
  <w:num w:numId="34" w16cid:durableId="1442644341">
    <w:abstractNumId w:val="15"/>
  </w:num>
  <w:num w:numId="35" w16cid:durableId="603533007">
    <w:abstractNumId w:val="23"/>
  </w:num>
  <w:num w:numId="36" w16cid:durableId="664626709">
    <w:abstractNumId w:val="35"/>
  </w:num>
  <w:num w:numId="37" w16cid:durableId="598606591">
    <w:abstractNumId w:val="13"/>
  </w:num>
  <w:num w:numId="38" w16cid:durableId="658087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1AE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4F1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24E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074F0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362F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3474"/>
    <w:rsid w:val="001A5315"/>
    <w:rsid w:val="001A5581"/>
    <w:rsid w:val="001A6430"/>
    <w:rsid w:val="001A74A7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6275"/>
    <w:rsid w:val="001C71C4"/>
    <w:rsid w:val="001C72A1"/>
    <w:rsid w:val="001C7CA8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944"/>
    <w:rsid w:val="00201EE3"/>
    <w:rsid w:val="002022E7"/>
    <w:rsid w:val="0020296D"/>
    <w:rsid w:val="00202A31"/>
    <w:rsid w:val="0020379D"/>
    <w:rsid w:val="002037F3"/>
    <w:rsid w:val="00205C11"/>
    <w:rsid w:val="00206FED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1B54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3FA"/>
    <w:rsid w:val="00273769"/>
    <w:rsid w:val="002739B8"/>
    <w:rsid w:val="00273C82"/>
    <w:rsid w:val="00275049"/>
    <w:rsid w:val="00275F89"/>
    <w:rsid w:val="00276525"/>
    <w:rsid w:val="00276A26"/>
    <w:rsid w:val="00276E34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133"/>
    <w:rsid w:val="002A7BDC"/>
    <w:rsid w:val="002B0F41"/>
    <w:rsid w:val="002B19FD"/>
    <w:rsid w:val="002B1C6C"/>
    <w:rsid w:val="002B4183"/>
    <w:rsid w:val="002B52D6"/>
    <w:rsid w:val="002B5777"/>
    <w:rsid w:val="002B61EF"/>
    <w:rsid w:val="002B6DF8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8AB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5B77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362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5DCE"/>
    <w:rsid w:val="0033627C"/>
    <w:rsid w:val="0033708C"/>
    <w:rsid w:val="00337316"/>
    <w:rsid w:val="00337782"/>
    <w:rsid w:val="00337ACF"/>
    <w:rsid w:val="00337D99"/>
    <w:rsid w:val="00340504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BF2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699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701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4DA7"/>
    <w:rsid w:val="003D5A2E"/>
    <w:rsid w:val="003D5EB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40A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018"/>
    <w:rsid w:val="00405E76"/>
    <w:rsid w:val="00406B0B"/>
    <w:rsid w:val="004109D9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7235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334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3B30"/>
    <w:rsid w:val="00473B79"/>
    <w:rsid w:val="0047413E"/>
    <w:rsid w:val="004747A6"/>
    <w:rsid w:val="00475159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4808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581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0827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1EE5"/>
    <w:rsid w:val="005A2B9A"/>
    <w:rsid w:val="005A45CB"/>
    <w:rsid w:val="005A617D"/>
    <w:rsid w:val="005A6B36"/>
    <w:rsid w:val="005A6CBC"/>
    <w:rsid w:val="005B0A3E"/>
    <w:rsid w:val="005B0B82"/>
    <w:rsid w:val="005B116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2F2F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A0"/>
    <w:rsid w:val="005D7C6D"/>
    <w:rsid w:val="005E0C32"/>
    <w:rsid w:val="005E1330"/>
    <w:rsid w:val="005E144D"/>
    <w:rsid w:val="005E1673"/>
    <w:rsid w:val="005E172C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5F7562"/>
    <w:rsid w:val="006004EA"/>
    <w:rsid w:val="006011B7"/>
    <w:rsid w:val="00601C96"/>
    <w:rsid w:val="00605ED0"/>
    <w:rsid w:val="00606B96"/>
    <w:rsid w:val="00607AF6"/>
    <w:rsid w:val="00610366"/>
    <w:rsid w:val="0061133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3B75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326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27B"/>
    <w:rsid w:val="006B0BCD"/>
    <w:rsid w:val="006B1E2E"/>
    <w:rsid w:val="006B2563"/>
    <w:rsid w:val="006B272F"/>
    <w:rsid w:val="006B4E8C"/>
    <w:rsid w:val="006B553D"/>
    <w:rsid w:val="006B618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7A3"/>
    <w:rsid w:val="00706033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543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06AA"/>
    <w:rsid w:val="0077219B"/>
    <w:rsid w:val="00774D67"/>
    <w:rsid w:val="00775B67"/>
    <w:rsid w:val="007778E3"/>
    <w:rsid w:val="00777A11"/>
    <w:rsid w:val="00777E15"/>
    <w:rsid w:val="007808FC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6B1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364"/>
    <w:rsid w:val="00804B0E"/>
    <w:rsid w:val="0080508A"/>
    <w:rsid w:val="00805BED"/>
    <w:rsid w:val="00805D19"/>
    <w:rsid w:val="008063DC"/>
    <w:rsid w:val="0080696B"/>
    <w:rsid w:val="0080723A"/>
    <w:rsid w:val="008115CD"/>
    <w:rsid w:val="00811971"/>
    <w:rsid w:val="0081592E"/>
    <w:rsid w:val="00815D92"/>
    <w:rsid w:val="008201A5"/>
    <w:rsid w:val="00820F4C"/>
    <w:rsid w:val="008212AF"/>
    <w:rsid w:val="00822D62"/>
    <w:rsid w:val="0082317A"/>
    <w:rsid w:val="0082360A"/>
    <w:rsid w:val="008239FD"/>
    <w:rsid w:val="00824F9B"/>
    <w:rsid w:val="008317C5"/>
    <w:rsid w:val="0083207A"/>
    <w:rsid w:val="0083340C"/>
    <w:rsid w:val="00833508"/>
    <w:rsid w:val="00833CA3"/>
    <w:rsid w:val="00834C65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174"/>
    <w:rsid w:val="00850A67"/>
    <w:rsid w:val="00851187"/>
    <w:rsid w:val="00852CFE"/>
    <w:rsid w:val="0085360E"/>
    <w:rsid w:val="00853E08"/>
    <w:rsid w:val="00853F56"/>
    <w:rsid w:val="008569E3"/>
    <w:rsid w:val="00860F4A"/>
    <w:rsid w:val="008615DB"/>
    <w:rsid w:val="00861618"/>
    <w:rsid w:val="00862714"/>
    <w:rsid w:val="00862867"/>
    <w:rsid w:val="008630A3"/>
    <w:rsid w:val="00863CD0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625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510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08D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F81"/>
    <w:rsid w:val="009221FF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5CA1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1CF2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350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425B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0FD"/>
    <w:rsid w:val="009F1CD8"/>
    <w:rsid w:val="009F24A1"/>
    <w:rsid w:val="009F2E92"/>
    <w:rsid w:val="009F3380"/>
    <w:rsid w:val="009F3EA9"/>
    <w:rsid w:val="009F425E"/>
    <w:rsid w:val="009F44AB"/>
    <w:rsid w:val="009F65B6"/>
    <w:rsid w:val="009F6E4F"/>
    <w:rsid w:val="00A01BDB"/>
    <w:rsid w:val="00A028F7"/>
    <w:rsid w:val="00A03CBC"/>
    <w:rsid w:val="00A04C2A"/>
    <w:rsid w:val="00A05C91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12F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B97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0E75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6D53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E6F56"/>
    <w:rsid w:val="00AF26DD"/>
    <w:rsid w:val="00B00BAF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C2E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1779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1F9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2ED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022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16D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9CE"/>
    <w:rsid w:val="00C75DA7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05D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1AD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3B57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3600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47D18"/>
    <w:rsid w:val="00D505F5"/>
    <w:rsid w:val="00D50E05"/>
    <w:rsid w:val="00D5144E"/>
    <w:rsid w:val="00D534E3"/>
    <w:rsid w:val="00D53738"/>
    <w:rsid w:val="00D5427C"/>
    <w:rsid w:val="00D5492F"/>
    <w:rsid w:val="00D5547B"/>
    <w:rsid w:val="00D55B3F"/>
    <w:rsid w:val="00D56E9A"/>
    <w:rsid w:val="00D57258"/>
    <w:rsid w:val="00D57B6D"/>
    <w:rsid w:val="00D605CA"/>
    <w:rsid w:val="00D60BC8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1838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0DC9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12D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493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D61"/>
    <w:rsid w:val="00ED4E50"/>
    <w:rsid w:val="00ED5108"/>
    <w:rsid w:val="00ED572D"/>
    <w:rsid w:val="00ED6150"/>
    <w:rsid w:val="00ED6C04"/>
    <w:rsid w:val="00ED72B5"/>
    <w:rsid w:val="00ED7751"/>
    <w:rsid w:val="00EE02D9"/>
    <w:rsid w:val="00EE10C0"/>
    <w:rsid w:val="00EE2017"/>
    <w:rsid w:val="00EE3A7F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C5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2DD2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619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1D05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ACA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0EF3"/>
    <w:rsid w:val="00FA1916"/>
    <w:rsid w:val="00FA1F34"/>
    <w:rsid w:val="00FA3E65"/>
    <w:rsid w:val="00FA4200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1F8F"/>
    <w:rsid w:val="00FB217E"/>
    <w:rsid w:val="00FB3E83"/>
    <w:rsid w:val="00FB4336"/>
    <w:rsid w:val="00FB4538"/>
    <w:rsid w:val="00FB506A"/>
    <w:rsid w:val="00FB77E3"/>
    <w:rsid w:val="00FC06A0"/>
    <w:rsid w:val="00FC177F"/>
    <w:rsid w:val="00FC1E60"/>
    <w:rsid w:val="00FC2168"/>
    <w:rsid w:val="00FC3133"/>
    <w:rsid w:val="00FC3167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979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45433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4334"/>
    <w:rPr>
      <w:rFonts w:ascii="Consolas" w:hAnsi="Consolas"/>
    </w:rPr>
  </w:style>
  <w:style w:type="character" w:styleId="af7">
    <w:name w:val="Unresolved Mention"/>
    <w:basedOn w:val="a0"/>
    <w:uiPriority w:val="99"/>
    <w:semiHidden/>
    <w:unhideWhenUsed/>
    <w:rsid w:val="00ED6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3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е сказю Вообщем</cp:lastModifiedBy>
  <cp:revision>98</cp:revision>
  <cp:lastPrinted>2017-02-07T17:47:00Z</cp:lastPrinted>
  <dcterms:created xsi:type="dcterms:W3CDTF">2024-04-15T07:25:00Z</dcterms:created>
  <dcterms:modified xsi:type="dcterms:W3CDTF">2024-05-16T20:23:00Z</dcterms:modified>
</cp:coreProperties>
</file>